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BE" w:rsidRPr="003F0DFC" w:rsidRDefault="003427D6" w:rsidP="004E7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газета МБ</w:t>
      </w:r>
      <w:r w:rsidR="004E72BE" w:rsidRPr="003F0DFC">
        <w:rPr>
          <w:rFonts w:ascii="Times New Roman" w:hAnsi="Times New Roman"/>
          <w:sz w:val="24"/>
          <w:szCs w:val="24"/>
        </w:rPr>
        <w:t xml:space="preserve">ОУ «Сосновская СОШ» </w:t>
      </w:r>
    </w:p>
    <w:p w:rsidR="004E72BE" w:rsidRPr="003F0DFC" w:rsidRDefault="004E72BE" w:rsidP="004E7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0DFC">
        <w:rPr>
          <w:rFonts w:ascii="Times New Roman" w:hAnsi="Times New Roman"/>
          <w:sz w:val="24"/>
          <w:szCs w:val="24"/>
        </w:rPr>
        <w:t>Азовского немецкого национального муниципального района</w:t>
      </w:r>
    </w:p>
    <w:p w:rsidR="004E72BE" w:rsidRDefault="00EF6B86" w:rsidP="004E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8144" behindDoc="1" locked="0" layoutInCell="1" allowOverlap="1" wp14:anchorId="43226914" wp14:editId="1A25F5A4">
            <wp:simplePos x="0" y="0"/>
            <wp:positionH relativeFrom="margin">
              <wp:posOffset>387985</wp:posOffset>
            </wp:positionH>
            <wp:positionV relativeFrom="margin">
              <wp:posOffset>629920</wp:posOffset>
            </wp:positionV>
            <wp:extent cx="1264920" cy="1590675"/>
            <wp:effectExtent l="0" t="0" r="0" b="0"/>
            <wp:wrapTight wrapText="bothSides">
              <wp:wrapPolygon edited="0">
                <wp:start x="325" y="0"/>
                <wp:lineTo x="0" y="259"/>
                <wp:lineTo x="0" y="21471"/>
                <wp:lineTo x="21145" y="21471"/>
                <wp:lineTo x="21145" y="0"/>
                <wp:lineTo x="32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pLnQwEm0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4" t="42432" r="76901" b="39859"/>
                    <a:stretch/>
                  </pic:blipFill>
                  <pic:spPr bwMode="auto">
                    <a:xfrm>
                      <a:off x="0" y="0"/>
                      <a:ext cx="1264920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72BE" w:rsidRPr="000A03C5" w:rsidRDefault="004E72BE" w:rsidP="00EF6B86">
      <w:pPr>
        <w:pStyle w:val="2"/>
        <w:spacing w:before="0"/>
        <w:jc w:val="center"/>
        <w:rPr>
          <w:rStyle w:val="a3"/>
          <w:rFonts w:ascii="Times New Roman" w:hAnsi="Times New Roman"/>
          <w:i/>
          <w:smallCaps w:val="0"/>
          <w:color w:val="365F91" w:themeColor="accent1" w:themeShade="BF"/>
          <w:sz w:val="96"/>
          <w:szCs w:val="96"/>
          <w:u w:val="none"/>
        </w:rPr>
      </w:pPr>
      <w:r w:rsidRPr="00C02F08">
        <w:rPr>
          <w:rFonts w:ascii="Times New Roman" w:hAnsi="Times New Roman"/>
          <w:i/>
          <w:color w:val="365F91" w:themeColor="accent1" w:themeShade="BF"/>
          <w:sz w:val="144"/>
          <w:szCs w:val="144"/>
          <w:u w:val="single"/>
        </w:rPr>
        <w:t>«Улыбка»</w:t>
      </w:r>
    </w:p>
    <w:p w:rsidR="004C175D" w:rsidRDefault="004C175D" w:rsidP="004C175D">
      <w:pPr>
        <w:pStyle w:val="2"/>
        <w:spacing w:before="0"/>
        <w:jc w:val="right"/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</w:pPr>
    </w:p>
    <w:p w:rsidR="004C175D" w:rsidRPr="00DB0156" w:rsidRDefault="003427D6" w:rsidP="00DB0156">
      <w:pPr>
        <w:pStyle w:val="2"/>
        <w:spacing w:before="0"/>
        <w:jc w:val="right"/>
        <w:rPr>
          <w:rFonts w:ascii="Times New Roman" w:hAnsi="Times New Roman"/>
          <w:color w:val="365F91" w:themeColor="accent1" w:themeShade="BF"/>
          <w:sz w:val="22"/>
          <w:szCs w:val="22"/>
          <w:u w:val="single"/>
        </w:rPr>
        <w:sectPr w:rsidR="004C175D" w:rsidRPr="00DB0156" w:rsidSect="003F428D">
          <w:footerReference w:type="default" r:id="rId10"/>
          <w:pgSz w:w="11906" w:h="16838"/>
          <w:pgMar w:top="568" w:right="707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 xml:space="preserve">№ </w:t>
      </w:r>
      <w:r w:rsidR="00A202B3"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>4</w:t>
      </w:r>
      <w:r w:rsidR="00EF6B86"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>7</w:t>
      </w:r>
      <w:r w:rsidR="00646DF0"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 xml:space="preserve">,  </w:t>
      </w:r>
      <w:r w:rsidR="00EF6B86"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>сентябрь-октябрь</w:t>
      </w:r>
      <w:r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 xml:space="preserve"> 201</w:t>
      </w:r>
      <w:r w:rsidR="006F044A"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>8</w:t>
      </w:r>
      <w:r w:rsidR="00DB0156">
        <w:rPr>
          <w:rStyle w:val="a3"/>
          <w:rFonts w:ascii="Times New Roman" w:hAnsi="Times New Roman"/>
          <w:smallCaps w:val="0"/>
          <w:color w:val="365F91" w:themeColor="accent1" w:themeShade="BF"/>
          <w:sz w:val="22"/>
          <w:szCs w:val="22"/>
        </w:rPr>
        <w:t xml:space="preserve"> г.</w:t>
      </w:r>
    </w:p>
    <w:p w:rsidR="00927E91" w:rsidRDefault="00927E91" w:rsidP="00FF4FA6">
      <w:pPr>
        <w:rPr>
          <w:noProof/>
          <w:lang w:eastAsia="ru-RU"/>
        </w:rPr>
      </w:pPr>
    </w:p>
    <w:p w:rsidR="00927E91" w:rsidRDefault="00151289" w:rsidP="00FF4FA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39168" behindDoc="0" locked="0" layoutInCell="1" allowOverlap="1" wp14:anchorId="3694F33D" wp14:editId="0B444318">
            <wp:simplePos x="0" y="0"/>
            <wp:positionH relativeFrom="margin">
              <wp:posOffset>302260</wp:posOffset>
            </wp:positionH>
            <wp:positionV relativeFrom="margin">
              <wp:posOffset>2830195</wp:posOffset>
            </wp:positionV>
            <wp:extent cx="3257550" cy="43440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sfQvz3tjv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E91" w:rsidRDefault="00927E91" w:rsidP="00FF4FA6">
      <w:pPr>
        <w:rPr>
          <w:noProof/>
          <w:lang w:eastAsia="ru-RU"/>
        </w:rPr>
      </w:pPr>
    </w:p>
    <w:p w:rsidR="00CB1524" w:rsidRDefault="00CB1524" w:rsidP="00FF4FA6">
      <w:pPr>
        <w:rPr>
          <w:noProof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Default="00092B22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C920F0" w:rsidRDefault="00C920F0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151289" w:rsidRDefault="00151289" w:rsidP="00092B22">
      <w:pPr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151289" w:rsidRDefault="00151289" w:rsidP="00151289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</w:p>
    <w:p w:rsidR="00092B22" w:rsidRPr="00151289" w:rsidRDefault="00151289" w:rsidP="00151289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ru-RU"/>
        </w:rPr>
      </w:pPr>
      <w:r w:rsidRPr="00151289">
        <w:rPr>
          <w:rFonts w:asciiTheme="minorHAnsi" w:hAnsiTheme="minorHAnsi" w:cstheme="minorHAnsi"/>
          <w:b/>
          <w:noProof/>
          <w:sz w:val="32"/>
          <w:szCs w:val="32"/>
          <w:lang w:eastAsia="ru-RU"/>
        </w:rPr>
        <w:t>Поездка группы школьников восьмых – де</w:t>
      </w:r>
      <w:r w:rsidR="0093239C">
        <w:rPr>
          <w:rFonts w:asciiTheme="minorHAnsi" w:hAnsiTheme="minorHAnsi" w:cstheme="minorHAnsi"/>
          <w:b/>
          <w:noProof/>
          <w:sz w:val="32"/>
          <w:szCs w:val="32"/>
          <w:lang w:eastAsia="ru-RU"/>
        </w:rPr>
        <w:t>в</w:t>
      </w:r>
      <w:r w:rsidRPr="00151289">
        <w:rPr>
          <w:rFonts w:asciiTheme="minorHAnsi" w:hAnsiTheme="minorHAnsi" w:cstheme="minorHAnsi"/>
          <w:b/>
          <w:noProof/>
          <w:sz w:val="32"/>
          <w:szCs w:val="32"/>
          <w:lang w:eastAsia="ru-RU"/>
        </w:rPr>
        <w:t>ятых классов по местам боевой славы Киевской Руси</w:t>
      </w:r>
    </w:p>
    <w:p w:rsidR="00F665F4" w:rsidRDefault="00F665F4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 w:line="240" w:lineRule="auto"/>
        <w:jc w:val="center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4F373C" w:rsidRDefault="0093239C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 w:line="240" w:lineRule="auto"/>
        <w:jc w:val="center"/>
        <w:rPr>
          <w:rFonts w:ascii="Times New Roman" w:eastAsia="Arial Unicode MS" w:hAnsi="Times New Roman"/>
          <w:color w:val="000000"/>
          <w:sz w:val="36"/>
          <w:szCs w:val="36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  <w:lang w:eastAsia="ru-RU"/>
        </w:rPr>
        <w:pict>
          <v:rect id="Прямоугольник 15" o:spid="_x0000_s1026" style="position:absolute;left:0;text-align:left;margin-left:22.5pt;margin-top:19.25pt;width:18.75pt;height:18.75pt;z-index:2517749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" fillcolor="#4f81bd [3204]" strokecolor="#243f60 [1604]" strokeweight="2pt"/>
        </w:pict>
      </w:r>
    </w:p>
    <w:p w:rsidR="00D12F52" w:rsidRPr="004F373C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 w:line="240" w:lineRule="auto"/>
        <w:jc w:val="center"/>
        <w:rPr>
          <w:rFonts w:ascii="Times New Roman" w:eastAsia="Arial Unicode MS" w:hAnsi="Times New Roman"/>
          <w:color w:val="000000"/>
          <w:sz w:val="36"/>
          <w:szCs w:val="36"/>
        </w:rPr>
      </w:pPr>
      <w:r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  <w:t>Летний отдых</w:t>
      </w:r>
    </w:p>
    <w:p w:rsidR="00F000F0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</w:pPr>
    </w:p>
    <w:p w:rsidR="004F373C" w:rsidRDefault="0093239C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  <w:lang w:eastAsia="ru-RU"/>
        </w:rPr>
        <w:pict>
          <v:rect id="Прямоугольник 16" o:spid="_x0000_s1030" style="position:absolute;left:0;text-align:left;margin-left:22.5pt;margin-top:20.8pt;width:18.75pt;height:18.75pt;z-index:2517770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" fillcolor="#4f81bd [3204]" strokecolor="#243f60 [1604]" strokeweight="2pt"/>
        </w:pict>
      </w:r>
    </w:p>
    <w:p w:rsidR="004F373C" w:rsidRPr="008E5C40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center"/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  <w:t>Аграрный форум</w:t>
      </w:r>
    </w:p>
    <w:p w:rsidR="00F000F0" w:rsidRDefault="00FF713F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1B25E7" w:rsidRPr="001B25E7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  <w:lang w:eastAsia="ru-RU"/>
        </w:rPr>
        <w:pict>
          <v:rect id="Прямоугольник 23" o:spid="_x0000_s1029" style="position:absolute;left:0;text-align:left;margin-left:22.5pt;margin-top:15.65pt;width:18.75pt;height:18.75pt;z-index:251781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" fillcolor="#4f81bd [3204]" strokecolor="#243f60 [1604]" strokeweight="2pt"/>
        </w:pict>
      </w:r>
      <w:r w:rsidR="00FF713F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    </w:t>
      </w:r>
    </w:p>
    <w:p w:rsidR="00FF713F" w:rsidRDefault="009E6EE7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E6EE7">
        <w:t xml:space="preserve"> </w:t>
      </w:r>
      <w:r w:rsidR="00EC1D7F">
        <w:t xml:space="preserve">    </w:t>
      </w:r>
      <w:r w:rsidR="00F000F0">
        <w:rPr>
          <w:rFonts w:ascii="Times New Roman" w:hAnsi="Times New Roman"/>
          <w:b w:val="0"/>
          <w:noProof/>
          <w:color w:val="000000"/>
          <w:sz w:val="32"/>
          <w:szCs w:val="24"/>
          <w:lang w:eastAsia="ru-RU"/>
        </w:rPr>
        <w:t>Интересная поездка</w:t>
      </w:r>
    </w:p>
    <w:p w:rsidR="00F000F0" w:rsidRDefault="00FF713F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 </w:t>
      </w:r>
    </w:p>
    <w:p w:rsidR="00E37712" w:rsidRDefault="00FF713F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     </w:t>
      </w:r>
    </w:p>
    <w:p w:rsidR="00F000F0" w:rsidRDefault="0093239C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center"/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32"/>
          <w:szCs w:val="24"/>
          <w:lang w:eastAsia="ru-RU"/>
        </w:rPr>
        <w:pict>
          <v:rect id="_x0000_s1038" style="position:absolute;left:0;text-align:left;margin-left:22.5pt;margin-top:5.45pt;width:18.75pt;height:18.75pt;z-index:2518640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" fillcolor="#4f81bd [3204]" strokecolor="#243f60 [1604]" strokeweight="2pt"/>
        </w:pict>
      </w:r>
      <w:r w:rsidR="00F000F0"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  <w:t xml:space="preserve">Чествование </w:t>
      </w:r>
    </w:p>
    <w:p w:rsidR="00863E92" w:rsidRPr="00863E92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0"/>
        <w:jc w:val="center"/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32"/>
          <w:szCs w:val="32"/>
          <w:shd w:val="clear" w:color="auto" w:fill="FFFFFF"/>
        </w:rPr>
        <w:t>лучших</w:t>
      </w:r>
    </w:p>
    <w:p w:rsidR="00F000F0" w:rsidRDefault="00863E92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  <w:t xml:space="preserve">                              </w:t>
      </w:r>
    </w:p>
    <w:p w:rsidR="00F000F0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</w:p>
    <w:p w:rsidR="00F000F0" w:rsidRDefault="0093239C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32"/>
          <w:szCs w:val="24"/>
          <w:lang w:eastAsia="ru-RU"/>
        </w:rPr>
        <w:pict>
          <v:rect id="_x0000_s1052" style="position:absolute;left:0;text-align:left;margin-left:22.5pt;margin-top:3pt;width:18.75pt;height:18.75pt;z-index:2520330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" fillcolor="#4f81bd [3204]" strokecolor="#243f60 [1604]" strokeweight="2pt"/>
        </w:pict>
      </w:r>
      <w:r w:rsidR="00F000F0"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  <w:t xml:space="preserve">Конкурс </w:t>
      </w:r>
    </w:p>
    <w:p w:rsidR="00863E92" w:rsidRPr="00863E92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  <w:t>«Перекрёсток»</w:t>
      </w:r>
      <w:r w:rsidR="00863E92"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  <w:t xml:space="preserve">  </w:t>
      </w:r>
    </w:p>
    <w:p w:rsidR="000919BC" w:rsidRDefault="000919BC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</w:p>
    <w:p w:rsidR="00F000F0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</w:p>
    <w:p w:rsidR="0093239C" w:rsidRDefault="0093239C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/>
          <w:b w:val="0"/>
          <w:noProof/>
          <w:color w:val="000000"/>
          <w:sz w:val="32"/>
          <w:szCs w:val="24"/>
          <w:lang w:eastAsia="ru-RU"/>
        </w:rPr>
        <w:pict>
          <v:rect id="_x0000_s1054" style="position:absolute;left:0;text-align:left;margin-left:22.5pt;margin-top:2.45pt;width:18.75pt;height:18.75pt;z-index:2520340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" fillcolor="#4f81bd [3204]" strokecolor="#243f60 [1604]" strokeweight="2pt"/>
        </w:pict>
      </w:r>
      <w:r w:rsidR="00F000F0"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  <w:t xml:space="preserve">Лучший </w:t>
      </w:r>
    </w:p>
    <w:p w:rsidR="00863E92" w:rsidRDefault="00F000F0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  <w:t>букет осени</w:t>
      </w:r>
    </w:p>
    <w:p w:rsidR="00863E92" w:rsidRDefault="00863E92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</w:p>
    <w:p w:rsidR="00863E92" w:rsidRDefault="00863E92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</w:p>
    <w:p w:rsidR="001B25E7" w:rsidRDefault="00863E92" w:rsidP="00F000F0">
      <w:pPr>
        <w:pStyle w:val="2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426"/>
        </w:tabs>
        <w:spacing w:before="0"/>
        <w:jc w:val="center"/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32"/>
          <w:szCs w:val="24"/>
          <w:shd w:val="clear" w:color="auto" w:fill="FFFFFF"/>
        </w:rPr>
        <w:t xml:space="preserve">                        </w:t>
      </w:r>
    </w:p>
    <w:p w:rsidR="00863E92" w:rsidRPr="00863E92" w:rsidRDefault="00863E92" w:rsidP="00863E92"/>
    <w:p w:rsidR="00863E92" w:rsidRDefault="00863E92" w:rsidP="00863E92"/>
    <w:p w:rsidR="00863E92" w:rsidRDefault="00863E92" w:rsidP="00863E92"/>
    <w:p w:rsidR="00B817D3" w:rsidRPr="00CD0E05" w:rsidRDefault="00B817D3" w:rsidP="00543DEC">
      <w:pPr>
        <w:pStyle w:val="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="Times New Roman" w:hAnsi="Times New Roman"/>
          <w:i/>
          <w:color w:val="000000"/>
          <w:sz w:val="32"/>
          <w:szCs w:val="24"/>
          <w:shd w:val="clear" w:color="auto" w:fill="FFFFFF"/>
        </w:rPr>
        <w:sectPr w:rsidR="00B817D3" w:rsidRPr="00CD0E05" w:rsidSect="00B817D3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568" w:right="707" w:bottom="567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6237" w:space="284"/>
            <w:col w:w="3969"/>
          </w:cols>
          <w:docGrid w:linePitch="360"/>
        </w:sectPr>
      </w:pPr>
    </w:p>
    <w:p w:rsidR="00AD73C5" w:rsidRPr="00AD73C5" w:rsidRDefault="00151289" w:rsidP="00543DEC">
      <w:pPr>
        <w:tabs>
          <w:tab w:val="left" w:pos="4755"/>
        </w:tabs>
        <w:ind w:left="0" w:firstLine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Лето – время новых знакомств</w:t>
      </w:r>
    </w:p>
    <w:p w:rsidR="0051162B" w:rsidRDefault="0051162B" w:rsidP="0051162B">
      <w:pPr>
        <w:tabs>
          <w:tab w:val="left" w:pos="4755"/>
        </w:tabs>
        <w:jc w:val="both"/>
        <w:rPr>
          <w:rFonts w:ascii="Times New Roman" w:hAnsi="Times New Roman"/>
          <w:szCs w:val="28"/>
        </w:rPr>
        <w:sectPr w:rsidR="0051162B" w:rsidSect="00750153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709" w:right="707" w:bottom="1843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1162B" w:rsidRDefault="002065E0" w:rsidP="0051162B">
      <w:pPr>
        <w:tabs>
          <w:tab w:val="left" w:pos="475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40192" behindDoc="0" locked="0" layoutInCell="1" allowOverlap="1" wp14:anchorId="1CFE573C" wp14:editId="646550B1">
            <wp:simplePos x="0" y="0"/>
            <wp:positionH relativeFrom="column">
              <wp:posOffset>201930</wp:posOffset>
            </wp:positionH>
            <wp:positionV relativeFrom="paragraph">
              <wp:posOffset>222885</wp:posOffset>
            </wp:positionV>
            <wp:extent cx="2695575" cy="1988820"/>
            <wp:effectExtent l="0" t="0" r="0" b="0"/>
            <wp:wrapSquare wrapText="bothSides"/>
            <wp:docPr id="21" name="Рисунок 21" descr="C:\Users\школа\Desktop\Витя\2018-09-19 07.31.5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Витя\2018-09-19 07.31.54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11" r="22801"/>
                    <a:stretch/>
                  </pic:blipFill>
                  <pic:spPr bwMode="auto">
                    <a:xfrm>
                      <a:off x="0" y="0"/>
                      <a:ext cx="2695575" cy="1988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2B">
        <w:rPr>
          <w:rFonts w:ascii="Times New Roman" w:hAnsi="Times New Roman"/>
          <w:szCs w:val="28"/>
        </w:rPr>
        <w:t xml:space="preserve">Это произошло со мной в начале лета, в июне. В социальной сети я познакомился с девочкой из моего города. Ее звали Настя. Мы общались целый день и, наконец, решили встретиться. Утром следующего дня Настя написала мне снова, назвала точное место и время встречи. Предложенные условия были удобны и для меня. Через 10 минут я сел на автобус, но лишь спустя 20 минут я приехал в назначенное место. Настя уже ждала меня на автобусной остановке. Мы оба очень смущались, но уже через пару минут </w:t>
      </w:r>
      <w:proofErr w:type="gramStart"/>
      <w:r w:rsidR="0051162B">
        <w:rPr>
          <w:rFonts w:ascii="Times New Roman" w:hAnsi="Times New Roman"/>
          <w:szCs w:val="28"/>
        </w:rPr>
        <w:t>общались</w:t>
      </w:r>
      <w:proofErr w:type="gramEnd"/>
      <w:r w:rsidR="0051162B">
        <w:rPr>
          <w:rFonts w:ascii="Times New Roman" w:hAnsi="Times New Roman"/>
          <w:szCs w:val="28"/>
        </w:rPr>
        <w:t xml:space="preserve"> будто знали друг друга много лет. Я узнал, что Настя хочет стать актрисой и сейчас посещает театральную школу. Также она увлекается музыкой и совсем недавно </w:t>
      </w:r>
      <w:proofErr w:type="gramStart"/>
      <w:r w:rsidR="0051162B">
        <w:rPr>
          <w:rFonts w:ascii="Times New Roman" w:hAnsi="Times New Roman"/>
          <w:szCs w:val="28"/>
        </w:rPr>
        <w:t>закончила музыкальную школу</w:t>
      </w:r>
      <w:proofErr w:type="gramEnd"/>
      <w:r w:rsidR="0051162B">
        <w:rPr>
          <w:rFonts w:ascii="Times New Roman" w:hAnsi="Times New Roman"/>
          <w:szCs w:val="28"/>
        </w:rPr>
        <w:t>. Я увидел в Насте родственную душу. Мы много фотографировались, гуляли по городу и разговаривали на разные темы. Нам даже удалось встретить уличных музыкантов и послушать песни в их исполнении. Я провел этот день с пользой, так как обрел нового друга.</w:t>
      </w:r>
    </w:p>
    <w:p w:rsidR="002065E0" w:rsidRDefault="002065E0" w:rsidP="002065E0">
      <w:pPr>
        <w:tabs>
          <w:tab w:val="left" w:pos="4755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фёдов Виктор, обучающийся 9</w:t>
      </w:r>
      <w:r>
        <w:rPr>
          <w:rFonts w:ascii="Times New Roman" w:hAnsi="Times New Roman"/>
          <w:szCs w:val="28"/>
          <w:vertAlign w:val="superscript"/>
        </w:rPr>
        <w:t>а</w:t>
      </w:r>
      <w:r>
        <w:rPr>
          <w:rFonts w:ascii="Times New Roman" w:hAnsi="Times New Roman"/>
          <w:szCs w:val="28"/>
        </w:rPr>
        <w:t xml:space="preserve"> класса</w:t>
      </w:r>
    </w:p>
    <w:p w:rsidR="00F000F0" w:rsidRDefault="00F000F0" w:rsidP="00850325">
      <w:pPr>
        <w:tabs>
          <w:tab w:val="left" w:pos="4755"/>
        </w:tabs>
        <w:jc w:val="center"/>
        <w:rPr>
          <w:rFonts w:ascii="Times New Roman" w:hAnsi="Times New Roman"/>
          <w:b/>
          <w:szCs w:val="28"/>
        </w:rPr>
      </w:pPr>
    </w:p>
    <w:p w:rsidR="00850325" w:rsidRDefault="00850325" w:rsidP="00850325">
      <w:pPr>
        <w:tabs>
          <w:tab w:val="left" w:pos="475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Лето в деревне</w:t>
      </w:r>
    </w:p>
    <w:p w:rsidR="00850325" w:rsidRDefault="00850325" w:rsidP="00850325">
      <w:pPr>
        <w:tabs>
          <w:tab w:val="left" w:pos="475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моему мнению, жить в деревне летом – одно удовольствие. Свежий воздух, цветущая зелень, бескрайние поля, тишина и спокойствие. Для меня деревня также является местом встречи любимых и дорогих мне людей. В селе, особенно в летнее время года, я занимаюсь разными видами спорта: футболом, волейболом, катанием на велосипеде и плаванием. Я люблю смотреть на пейзажи во время утренних и ночных закатов. Запахи цветов хорошо ощущаются после теплого дождя. Привлекают внимание пасущиеся на поле стада коров</w:t>
      </w:r>
      <w:proofErr w:type="gramStart"/>
      <w:r>
        <w:rPr>
          <w:rFonts w:ascii="Times New Roman" w:hAnsi="Times New Roman"/>
          <w:szCs w:val="28"/>
        </w:rPr>
        <w:t>.</w:t>
      </w:r>
      <w:proofErr w:type="gramEnd"/>
      <w:r>
        <w:rPr>
          <w:rFonts w:ascii="Times New Roman" w:hAnsi="Times New Roman"/>
          <w:szCs w:val="28"/>
        </w:rPr>
        <w:t xml:space="preserve"> Мне очень понравилась жизнь в деревне. После отъезда из </w:t>
      </w:r>
      <w:proofErr w:type="spellStart"/>
      <w:r>
        <w:rPr>
          <w:rFonts w:ascii="Times New Roman" w:hAnsi="Times New Roman"/>
          <w:szCs w:val="28"/>
        </w:rPr>
        <w:t>Цветнополья</w:t>
      </w:r>
      <w:proofErr w:type="spellEnd"/>
      <w:r>
        <w:rPr>
          <w:rFonts w:ascii="Times New Roman" w:hAnsi="Times New Roman"/>
          <w:szCs w:val="28"/>
        </w:rPr>
        <w:t xml:space="preserve"> я с тоской вспоминаю это село.</w:t>
      </w:r>
    </w:p>
    <w:p w:rsidR="00850325" w:rsidRPr="00850325" w:rsidRDefault="00850325" w:rsidP="00850325">
      <w:pPr>
        <w:tabs>
          <w:tab w:val="left" w:pos="4755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ишер Данил, обучающийся в 9</w:t>
      </w:r>
      <w:r>
        <w:rPr>
          <w:rFonts w:ascii="Times New Roman" w:hAnsi="Times New Roman"/>
          <w:szCs w:val="28"/>
          <w:vertAlign w:val="superscript"/>
        </w:rPr>
        <w:t>б</w:t>
      </w:r>
      <w:r>
        <w:rPr>
          <w:rFonts w:ascii="Times New Roman" w:hAnsi="Times New Roman"/>
          <w:szCs w:val="28"/>
        </w:rPr>
        <w:t xml:space="preserve"> класса</w:t>
      </w:r>
    </w:p>
    <w:p w:rsidR="00F000F0" w:rsidRDefault="00F000F0" w:rsidP="00850325">
      <w:pPr>
        <w:jc w:val="center"/>
        <w:rPr>
          <w:rFonts w:ascii="Times New Roman" w:hAnsi="Times New Roman"/>
          <w:b/>
          <w:szCs w:val="28"/>
        </w:rPr>
      </w:pPr>
    </w:p>
    <w:p w:rsidR="00850325" w:rsidRDefault="00850325" w:rsidP="0085032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дых в лагере</w:t>
      </w:r>
    </w:p>
    <w:p w:rsidR="00F000F0" w:rsidRDefault="00850325" w:rsidP="00850325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днажды тренер предложил нам отправиться в летний лагерь дружба. Я рассудил, что тренировки лишними не бывают и согласился на поездку. Рано утром мы уже в лагере. Нас разделили по отрядам, поселили в корпусах, провели инструктаж по технике безопасности. День второй. Днем – тренировки, вечером – общественные мероприятия. </w:t>
      </w:r>
      <w:r w:rsidR="00F000F0">
        <w:rPr>
          <w:rFonts w:ascii="Times New Roman" w:hAnsi="Times New Roman"/>
          <w:szCs w:val="28"/>
        </w:rPr>
        <w:t>Коллектив в нашем отряде был дружным, все друг друга поддерживали в трудных ситуациях, но возможность пошутить над оплошавшим другом ребята упускали редко. В свободное от тренировок время мы пели под гитару, упражнялись на турниках, соревновались в силе, устраивали спарринги. Смена подошла к концу. Мы попрощались с тренером и пообещали приехать в следующем году. Эта смена меня многому научила. Я многое узнал. Мне хочется еще раз оказаться в этом прекрасном лагере.</w:t>
      </w:r>
    </w:p>
    <w:p w:rsidR="002065E0" w:rsidRDefault="00F000F0" w:rsidP="00F000F0">
      <w:pPr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Шмаков Иван, обучающийся 9</w:t>
      </w:r>
      <w:r>
        <w:rPr>
          <w:rFonts w:ascii="Times New Roman" w:hAnsi="Times New Roman"/>
          <w:szCs w:val="28"/>
          <w:vertAlign w:val="superscript"/>
        </w:rPr>
        <w:t>а</w:t>
      </w:r>
      <w:r>
        <w:rPr>
          <w:rFonts w:ascii="Times New Roman" w:hAnsi="Times New Roman"/>
          <w:szCs w:val="28"/>
        </w:rPr>
        <w:t xml:space="preserve"> класса</w:t>
      </w:r>
      <w:r w:rsidR="002065E0">
        <w:rPr>
          <w:rFonts w:ascii="Times New Roman" w:hAnsi="Times New Roman"/>
          <w:b/>
          <w:szCs w:val="28"/>
        </w:rPr>
        <w:br w:type="page"/>
      </w:r>
    </w:p>
    <w:p w:rsidR="002065E0" w:rsidRPr="002065E0" w:rsidRDefault="002065E0" w:rsidP="002065E0">
      <w:pPr>
        <w:jc w:val="center"/>
        <w:rPr>
          <w:rFonts w:ascii="Times New Roman" w:hAnsi="Times New Roman"/>
          <w:b/>
          <w:szCs w:val="28"/>
        </w:rPr>
      </w:pPr>
      <w:r w:rsidRPr="002065E0">
        <w:rPr>
          <w:rFonts w:ascii="Times New Roman" w:hAnsi="Times New Roman"/>
          <w:b/>
          <w:szCs w:val="28"/>
        </w:rPr>
        <w:lastRenderedPageBreak/>
        <w:t>Аграрный форум</w:t>
      </w:r>
    </w:p>
    <w:p w:rsidR="002065E0" w:rsidRPr="002065E0" w:rsidRDefault="002065E0" w:rsidP="002065E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41216" behindDoc="0" locked="0" layoutInCell="1" allowOverlap="1" wp14:anchorId="30C63FE2" wp14:editId="408D8849">
            <wp:simplePos x="0" y="0"/>
            <wp:positionH relativeFrom="margin">
              <wp:posOffset>201930</wp:posOffset>
            </wp:positionH>
            <wp:positionV relativeFrom="margin">
              <wp:posOffset>751205</wp:posOffset>
            </wp:positionV>
            <wp:extent cx="2790825" cy="1924050"/>
            <wp:effectExtent l="0" t="0" r="0" b="0"/>
            <wp:wrapSquare wrapText="bothSides"/>
            <wp:docPr id="22" name="Рисунок 22" descr="C:\Users\школа\Desktop\скинуть\IMG_20180914_10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скинуть\IMG_20180914_104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6" r="16524" b="10959"/>
                    <a:stretch/>
                  </pic:blipFill>
                  <pic:spPr bwMode="auto">
                    <a:xfrm>
                      <a:off x="0" y="0"/>
                      <a:ext cx="2790825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5E0">
        <w:rPr>
          <w:rFonts w:ascii="Times New Roman" w:hAnsi="Times New Roman"/>
          <w:szCs w:val="28"/>
        </w:rPr>
        <w:t xml:space="preserve"> 14 сентября 2018 года в МБОУ «</w:t>
      </w:r>
      <w:proofErr w:type="spellStart"/>
      <w:r w:rsidRPr="002065E0">
        <w:rPr>
          <w:rFonts w:ascii="Times New Roman" w:hAnsi="Times New Roman"/>
          <w:szCs w:val="28"/>
        </w:rPr>
        <w:t>Звоноревкутская</w:t>
      </w:r>
      <w:proofErr w:type="spellEnd"/>
      <w:r w:rsidRPr="002065E0">
        <w:rPr>
          <w:rFonts w:ascii="Times New Roman" w:hAnsi="Times New Roman"/>
          <w:szCs w:val="28"/>
        </w:rPr>
        <w:t xml:space="preserve"> СОШ» состоялся аграрный форум, в котором приняло участие 16 школ района.</w:t>
      </w:r>
      <w:r>
        <w:rPr>
          <w:rFonts w:ascii="Times New Roman" w:hAnsi="Times New Roman"/>
          <w:szCs w:val="28"/>
        </w:rPr>
        <w:t xml:space="preserve"> </w:t>
      </w:r>
      <w:r w:rsidRPr="002065E0">
        <w:rPr>
          <w:rFonts w:ascii="Times New Roman" w:hAnsi="Times New Roman"/>
          <w:szCs w:val="28"/>
        </w:rPr>
        <w:t xml:space="preserve">В состав команды от нашей школы под руководством учителя биологии и химии Гофман А.М. и педагога-психолога Кочетковой Т.Ф. вошли ученики 9б класса: Хлынова Анастасия, Миллер Ксения, </w:t>
      </w:r>
      <w:proofErr w:type="spellStart"/>
      <w:r w:rsidRPr="002065E0">
        <w:rPr>
          <w:rFonts w:ascii="Times New Roman" w:hAnsi="Times New Roman"/>
          <w:szCs w:val="28"/>
        </w:rPr>
        <w:t>Куцевол</w:t>
      </w:r>
      <w:proofErr w:type="spellEnd"/>
      <w:r w:rsidRPr="002065E0">
        <w:rPr>
          <w:rFonts w:ascii="Times New Roman" w:hAnsi="Times New Roman"/>
          <w:szCs w:val="28"/>
        </w:rPr>
        <w:t xml:space="preserve"> Родион, Соловьев Максим, Фишер Данил. Ребятам предстояло пройти пять исследовательских площадок и заполнить полевой дневник.</w:t>
      </w:r>
    </w:p>
    <w:p w:rsidR="002065E0" w:rsidRPr="002065E0" w:rsidRDefault="002065E0" w:rsidP="002065E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42240" behindDoc="0" locked="0" layoutInCell="1" allowOverlap="1" wp14:anchorId="2C5ADE79" wp14:editId="3515913D">
            <wp:simplePos x="0" y="0"/>
            <wp:positionH relativeFrom="margin">
              <wp:posOffset>4606290</wp:posOffset>
            </wp:positionH>
            <wp:positionV relativeFrom="margin">
              <wp:posOffset>3115310</wp:posOffset>
            </wp:positionV>
            <wp:extent cx="2143125" cy="1604645"/>
            <wp:effectExtent l="0" t="0" r="0" b="0"/>
            <wp:wrapSquare wrapText="bothSides"/>
            <wp:docPr id="23" name="Рисунок 23" descr="C:\Users\школа\Desktop\скинуть\IMG_20180914_11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скинуть\IMG_20180914_1124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4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5E0">
        <w:rPr>
          <w:rFonts w:ascii="Times New Roman" w:hAnsi="Times New Roman"/>
          <w:szCs w:val="28"/>
        </w:rPr>
        <w:t>На станции «Овощная (луковая)» ребята узнали о разнообразии сортов лука, его истории и пользе для здоровья. Научились выбирать лучшие луковицы для посадки.</w:t>
      </w:r>
      <w:r>
        <w:rPr>
          <w:rFonts w:ascii="Times New Roman" w:hAnsi="Times New Roman"/>
          <w:szCs w:val="28"/>
        </w:rPr>
        <w:t xml:space="preserve"> </w:t>
      </w:r>
      <w:r w:rsidRPr="002065E0">
        <w:rPr>
          <w:rFonts w:ascii="Times New Roman" w:hAnsi="Times New Roman"/>
          <w:szCs w:val="28"/>
        </w:rPr>
        <w:t>На второй станции «Атмосферная» школьники при помощи приборов контроля  определяли влажность, температуру и  давление воздуха. Вспомнили правила работы с компасом.</w:t>
      </w:r>
      <w:r>
        <w:rPr>
          <w:rFonts w:ascii="Times New Roman" w:hAnsi="Times New Roman"/>
          <w:szCs w:val="28"/>
        </w:rPr>
        <w:t xml:space="preserve"> </w:t>
      </w:r>
      <w:r w:rsidRPr="002065E0">
        <w:rPr>
          <w:rFonts w:ascii="Times New Roman" w:hAnsi="Times New Roman"/>
          <w:szCs w:val="28"/>
        </w:rPr>
        <w:t xml:space="preserve">Третья станция  «Аграрное колесо времени». </w:t>
      </w:r>
      <w:proofErr w:type="gramStart"/>
      <w:r w:rsidRPr="002065E0">
        <w:rPr>
          <w:rFonts w:ascii="Times New Roman" w:hAnsi="Times New Roman"/>
          <w:szCs w:val="28"/>
        </w:rPr>
        <w:t>Обучающимся представилась возможность прикоснуться к антикварным предметам, опробовать работу ступки и механической кофемолки.</w:t>
      </w:r>
      <w:proofErr w:type="gramEnd"/>
      <w:r w:rsidRPr="002065E0">
        <w:rPr>
          <w:rFonts w:ascii="Times New Roman" w:hAnsi="Times New Roman"/>
          <w:szCs w:val="28"/>
        </w:rPr>
        <w:t xml:space="preserve"> Школьники измельчили 20 граммов зерна, зафиксировали время работы в ступке и кофемолке, взвесили готовую продукцию и, сделав необходимые вычисления, определили трудоемкость выполненной работы. Кроме того, ребятам предстояло определить в хронологической последовательности предложенные средства обработки и переработки зерна (каменная терка, ступка, жернов, мельница).</w:t>
      </w:r>
      <w:r>
        <w:rPr>
          <w:rFonts w:ascii="Times New Roman" w:hAnsi="Times New Roman"/>
          <w:szCs w:val="28"/>
        </w:rPr>
        <w:t xml:space="preserve"> </w:t>
      </w:r>
      <w:r w:rsidRPr="002065E0">
        <w:rPr>
          <w:rFonts w:ascii="Times New Roman" w:hAnsi="Times New Roman"/>
          <w:szCs w:val="28"/>
        </w:rPr>
        <w:t xml:space="preserve">На четвертой станции «Сорные растения» обучающиеся научились определять </w:t>
      </w:r>
      <w:proofErr w:type="spellStart"/>
      <w:r w:rsidRPr="002065E0">
        <w:rPr>
          <w:rFonts w:ascii="Times New Roman" w:hAnsi="Times New Roman"/>
          <w:szCs w:val="28"/>
        </w:rPr>
        <w:t>ярусность</w:t>
      </w:r>
      <w:proofErr w:type="spellEnd"/>
      <w:r w:rsidRPr="002065E0">
        <w:rPr>
          <w:rFonts w:ascii="Times New Roman" w:hAnsi="Times New Roman"/>
          <w:szCs w:val="28"/>
        </w:rPr>
        <w:t xml:space="preserve"> сорняков полевых культур, а также  засоренность посевов зерновых культур, используя </w:t>
      </w:r>
      <w:proofErr w:type="gramStart"/>
      <w:r w:rsidRPr="002065E0">
        <w:rPr>
          <w:rFonts w:ascii="Times New Roman" w:hAnsi="Times New Roman"/>
          <w:szCs w:val="28"/>
        </w:rPr>
        <w:t>глазомерный</w:t>
      </w:r>
      <w:proofErr w:type="gramEnd"/>
      <w:r w:rsidRPr="002065E0">
        <w:rPr>
          <w:rFonts w:ascii="Times New Roman" w:hAnsi="Times New Roman"/>
          <w:szCs w:val="28"/>
        </w:rPr>
        <w:t xml:space="preserve"> и количественно-весовой методы. Составили план мероприятий по борьбе с сорными растениями.</w:t>
      </w:r>
      <w:r>
        <w:rPr>
          <w:rFonts w:ascii="Times New Roman" w:hAnsi="Times New Roman"/>
          <w:szCs w:val="28"/>
        </w:rPr>
        <w:t xml:space="preserve"> </w:t>
      </w:r>
      <w:r w:rsidRPr="002065E0">
        <w:rPr>
          <w:rFonts w:ascii="Times New Roman" w:hAnsi="Times New Roman"/>
          <w:szCs w:val="28"/>
        </w:rPr>
        <w:t xml:space="preserve">На последней, пятой станции «Вредители зерновых», девятиклассники узнали об наиболее распространенных и опасных вредителях зерновых культур. Команде предстояло провести слайдовую презентацию и защитить </w:t>
      </w:r>
      <w:proofErr w:type="gramStart"/>
      <w:r w:rsidRPr="002065E0">
        <w:rPr>
          <w:rFonts w:ascii="Times New Roman" w:hAnsi="Times New Roman"/>
          <w:szCs w:val="28"/>
        </w:rPr>
        <w:t>наработанное</w:t>
      </w:r>
      <w:proofErr w:type="gramEnd"/>
      <w:r w:rsidRPr="002065E0">
        <w:rPr>
          <w:rFonts w:ascii="Times New Roman" w:hAnsi="Times New Roman"/>
          <w:szCs w:val="28"/>
        </w:rPr>
        <w:t>. Совместными усилиями школьники сочинили стихотворение и пр</w:t>
      </w:r>
      <w:r>
        <w:rPr>
          <w:rFonts w:ascii="Times New Roman" w:hAnsi="Times New Roman"/>
          <w:szCs w:val="28"/>
        </w:rPr>
        <w:t>едставили его участникам форума:</w:t>
      </w:r>
    </w:p>
    <w:p w:rsidR="002065E0" w:rsidRPr="002065E0" w:rsidRDefault="00230836" w:rsidP="00230836">
      <w:pPr>
        <w:spacing w:after="0"/>
        <w:ind w:firstLine="241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43264" behindDoc="0" locked="0" layoutInCell="1" allowOverlap="1" wp14:anchorId="3D61A535" wp14:editId="660BAF81">
            <wp:simplePos x="0" y="0"/>
            <wp:positionH relativeFrom="margin">
              <wp:posOffset>198120</wp:posOffset>
            </wp:positionH>
            <wp:positionV relativeFrom="margin">
              <wp:posOffset>5958205</wp:posOffset>
            </wp:positionV>
            <wp:extent cx="1743075" cy="2324100"/>
            <wp:effectExtent l="0" t="0" r="0" b="0"/>
            <wp:wrapSquare wrapText="bothSides"/>
            <wp:docPr id="34" name="Рисунок 34" descr="C:\Users\школа\Desktop\скинуть\IMG_20180914_11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скинуть\IMG_20180914_112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5E0" w:rsidRPr="002065E0">
        <w:rPr>
          <w:rFonts w:ascii="Times New Roman" w:hAnsi="Times New Roman"/>
          <w:szCs w:val="28"/>
        </w:rPr>
        <w:t>Эти вредные букашки:</w:t>
      </w:r>
    </w:p>
    <w:p w:rsidR="002065E0" w:rsidRPr="002065E0" w:rsidRDefault="002065E0" w:rsidP="00230836">
      <w:pPr>
        <w:spacing w:after="0"/>
        <w:ind w:firstLine="2410"/>
        <w:rPr>
          <w:rFonts w:ascii="Times New Roman" w:hAnsi="Times New Roman"/>
          <w:szCs w:val="28"/>
        </w:rPr>
      </w:pPr>
      <w:proofErr w:type="spellStart"/>
      <w:r w:rsidRPr="002065E0">
        <w:rPr>
          <w:rFonts w:ascii="Times New Roman" w:hAnsi="Times New Roman"/>
          <w:szCs w:val="28"/>
        </w:rPr>
        <w:t>Трипсы</w:t>
      </w:r>
      <w:proofErr w:type="spellEnd"/>
      <w:r w:rsidRPr="002065E0">
        <w:rPr>
          <w:rFonts w:ascii="Times New Roman" w:hAnsi="Times New Roman"/>
          <w:szCs w:val="28"/>
        </w:rPr>
        <w:t>, совки, черепашки</w:t>
      </w:r>
    </w:p>
    <w:p w:rsidR="002065E0" w:rsidRPr="002065E0" w:rsidRDefault="002065E0" w:rsidP="00230836">
      <w:pPr>
        <w:spacing w:after="0"/>
        <w:ind w:firstLine="2410"/>
        <w:rPr>
          <w:rFonts w:ascii="Times New Roman" w:hAnsi="Times New Roman"/>
          <w:szCs w:val="28"/>
        </w:rPr>
      </w:pPr>
      <w:r w:rsidRPr="002065E0">
        <w:rPr>
          <w:rFonts w:ascii="Times New Roman" w:hAnsi="Times New Roman"/>
          <w:szCs w:val="28"/>
        </w:rPr>
        <w:t>Зерновые съедят наши!</w:t>
      </w:r>
    </w:p>
    <w:p w:rsidR="002065E0" w:rsidRPr="002065E0" w:rsidRDefault="002065E0" w:rsidP="00230836">
      <w:pPr>
        <w:spacing w:after="0"/>
        <w:ind w:firstLine="2410"/>
        <w:rPr>
          <w:rFonts w:ascii="Times New Roman" w:hAnsi="Times New Roman"/>
          <w:szCs w:val="28"/>
        </w:rPr>
      </w:pPr>
      <w:r w:rsidRPr="002065E0">
        <w:rPr>
          <w:rFonts w:ascii="Times New Roman" w:hAnsi="Times New Roman"/>
          <w:szCs w:val="28"/>
        </w:rPr>
        <w:t>Не видать теперь нам каши!</w:t>
      </w:r>
    </w:p>
    <w:p w:rsidR="002065E0" w:rsidRPr="002065E0" w:rsidRDefault="002065E0" w:rsidP="00230836">
      <w:pPr>
        <w:spacing w:after="0"/>
        <w:ind w:firstLine="2410"/>
        <w:rPr>
          <w:rFonts w:ascii="Times New Roman" w:hAnsi="Times New Roman"/>
          <w:szCs w:val="28"/>
        </w:rPr>
      </w:pPr>
      <w:r w:rsidRPr="002065E0">
        <w:rPr>
          <w:rFonts w:ascii="Times New Roman" w:hAnsi="Times New Roman"/>
          <w:szCs w:val="28"/>
        </w:rPr>
        <w:t>Но приходит агроном,</w:t>
      </w:r>
    </w:p>
    <w:p w:rsidR="002065E0" w:rsidRPr="002065E0" w:rsidRDefault="002065E0" w:rsidP="00230836">
      <w:pPr>
        <w:spacing w:after="0"/>
        <w:ind w:firstLine="2410"/>
        <w:rPr>
          <w:rFonts w:ascii="Times New Roman" w:hAnsi="Times New Roman"/>
          <w:szCs w:val="28"/>
        </w:rPr>
      </w:pPr>
      <w:r w:rsidRPr="002065E0">
        <w:rPr>
          <w:rFonts w:ascii="Times New Roman" w:hAnsi="Times New Roman"/>
          <w:szCs w:val="28"/>
        </w:rPr>
        <w:t>Прогоняет всех он вон!</w:t>
      </w:r>
    </w:p>
    <w:p w:rsidR="002065E0" w:rsidRPr="002065E0" w:rsidRDefault="002065E0" w:rsidP="00230836">
      <w:pPr>
        <w:spacing w:after="0"/>
        <w:ind w:firstLine="2410"/>
        <w:rPr>
          <w:rFonts w:ascii="Times New Roman" w:hAnsi="Times New Roman"/>
          <w:szCs w:val="28"/>
        </w:rPr>
      </w:pPr>
      <w:r w:rsidRPr="002065E0">
        <w:rPr>
          <w:rFonts w:ascii="Times New Roman" w:hAnsi="Times New Roman"/>
          <w:szCs w:val="28"/>
        </w:rPr>
        <w:t xml:space="preserve">Вот спасибо тете </w:t>
      </w:r>
      <w:proofErr w:type="spellStart"/>
      <w:r w:rsidRPr="002065E0">
        <w:rPr>
          <w:rFonts w:ascii="Times New Roman" w:hAnsi="Times New Roman"/>
          <w:szCs w:val="28"/>
        </w:rPr>
        <w:t>Глаше</w:t>
      </w:r>
      <w:proofErr w:type="spellEnd"/>
    </w:p>
    <w:p w:rsidR="002065E0" w:rsidRDefault="002065E0" w:rsidP="00230836">
      <w:pPr>
        <w:spacing w:after="0"/>
        <w:ind w:firstLine="2410"/>
        <w:rPr>
          <w:rFonts w:ascii="Times New Roman" w:hAnsi="Times New Roman"/>
          <w:szCs w:val="28"/>
        </w:rPr>
      </w:pPr>
      <w:r w:rsidRPr="002065E0">
        <w:rPr>
          <w:rFonts w:ascii="Times New Roman" w:hAnsi="Times New Roman"/>
          <w:szCs w:val="28"/>
        </w:rPr>
        <w:t>На обед Вам будет каша.</w:t>
      </w:r>
    </w:p>
    <w:p w:rsidR="002065E0" w:rsidRPr="002065E0" w:rsidRDefault="002065E0" w:rsidP="002065E0">
      <w:pPr>
        <w:spacing w:after="0"/>
        <w:jc w:val="center"/>
        <w:rPr>
          <w:rFonts w:ascii="Times New Roman" w:hAnsi="Times New Roman"/>
          <w:szCs w:val="28"/>
        </w:rPr>
      </w:pPr>
    </w:p>
    <w:p w:rsidR="002065E0" w:rsidRDefault="002065E0" w:rsidP="002065E0">
      <w:pPr>
        <w:jc w:val="both"/>
        <w:rPr>
          <w:rFonts w:ascii="Times New Roman" w:hAnsi="Times New Roman"/>
          <w:szCs w:val="28"/>
        </w:rPr>
      </w:pPr>
      <w:r w:rsidRPr="002065E0">
        <w:rPr>
          <w:rFonts w:ascii="Times New Roman" w:hAnsi="Times New Roman"/>
          <w:szCs w:val="28"/>
        </w:rPr>
        <w:tab/>
        <w:t>Завершением форума стал вкусный обед и обмен впечатлениями.</w:t>
      </w:r>
      <w:r>
        <w:rPr>
          <w:rFonts w:ascii="Times New Roman" w:hAnsi="Times New Roman"/>
          <w:szCs w:val="28"/>
        </w:rPr>
        <w:t xml:space="preserve"> </w:t>
      </w:r>
      <w:r w:rsidRPr="002065E0">
        <w:rPr>
          <w:rFonts w:ascii="Times New Roman" w:hAnsi="Times New Roman"/>
          <w:szCs w:val="28"/>
        </w:rPr>
        <w:t xml:space="preserve">Девятиклассники получили массу позитивных эмоций, узнали много интересного и обрели новых друзей. </w:t>
      </w:r>
    </w:p>
    <w:p w:rsidR="00230836" w:rsidRDefault="00230836" w:rsidP="0023083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фман А. М., учитель биологии и химии</w:t>
      </w:r>
    </w:p>
    <w:p w:rsidR="002065E0" w:rsidRPr="002065E0" w:rsidRDefault="002065E0" w:rsidP="00230836">
      <w:pPr>
        <w:jc w:val="right"/>
        <w:rPr>
          <w:rFonts w:ascii="Times New Roman" w:hAnsi="Times New Roman"/>
          <w:szCs w:val="28"/>
        </w:rPr>
      </w:pPr>
    </w:p>
    <w:p w:rsidR="00DD121A" w:rsidRPr="00DD121A" w:rsidRDefault="00DD121A" w:rsidP="00DD121A">
      <w:pPr>
        <w:jc w:val="center"/>
        <w:rPr>
          <w:rFonts w:ascii="Times New Roman" w:hAnsi="Times New Roman"/>
          <w:b/>
          <w:color w:val="000000"/>
          <w:sz w:val="24"/>
          <w:szCs w:val="20"/>
          <w:shd w:val="clear" w:color="auto" w:fill="FFFFFF"/>
        </w:rPr>
      </w:pPr>
      <w:r w:rsidRPr="00DD121A">
        <w:rPr>
          <w:rFonts w:ascii="Times New Roman" w:hAnsi="Times New Roman"/>
          <w:b/>
          <w:color w:val="000000"/>
          <w:sz w:val="24"/>
          <w:szCs w:val="20"/>
          <w:shd w:val="clear" w:color="auto" w:fill="FFFFFF"/>
        </w:rPr>
        <w:lastRenderedPageBreak/>
        <w:t>Интересная поездка</w:t>
      </w:r>
    </w:p>
    <w:p w:rsidR="00DD121A" w:rsidRPr="001B3BFB" w:rsidRDefault="00DD121A" w:rsidP="00DD121A">
      <w:pPr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47360" behindDoc="0" locked="0" layoutInCell="1" allowOverlap="1" wp14:anchorId="7C2D1F5F" wp14:editId="6A198B1A">
            <wp:simplePos x="0" y="0"/>
            <wp:positionH relativeFrom="margin">
              <wp:posOffset>144780</wp:posOffset>
            </wp:positionH>
            <wp:positionV relativeFrom="margin">
              <wp:posOffset>359410</wp:posOffset>
            </wp:positionV>
            <wp:extent cx="1552575" cy="2124710"/>
            <wp:effectExtent l="0" t="0" r="0" b="0"/>
            <wp:wrapSquare wrapText="bothSides"/>
            <wp:docPr id="38" name="Рисунок 38" descr="C:\Users\школа\Desktop\Мякишева Саша\p6zcUuKeq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Мякишева Саша\p6zcUuKeqe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88"/>
                    <a:stretch/>
                  </pic:blipFill>
                  <pic:spPr bwMode="auto">
                    <a:xfrm>
                      <a:off x="0" y="0"/>
                      <a:ext cx="1552575" cy="2124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B3BF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 29 сентября по 2 октября мы были в Московской, Тульской и Калужской областях.</w:t>
      </w:r>
      <w:proofErr w:type="gramEnd"/>
      <w:r w:rsidRPr="001B3BF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Больше всего мне запомнилась Тульская область, а именно Красная горка и музей в селе </w:t>
      </w:r>
      <w:proofErr w:type="spellStart"/>
      <w:r w:rsidRPr="001B3BF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Монастырщино</w:t>
      </w:r>
      <w:proofErr w:type="spellEnd"/>
      <w:r w:rsidRPr="001B3BF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 На Красном холме стоит памятник-колонна Дмитрию Донскому и сооруженный на народные пожертвования храм-</w:t>
      </w:r>
      <w:proofErr w:type="gramStart"/>
      <w:r w:rsidRPr="001B3BF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памятник Сергия</w:t>
      </w:r>
      <w:proofErr w:type="gramEnd"/>
      <w:r w:rsidRPr="001B3BF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Радонежского. Еще мы были в музее-заповеднике "Куликово поле", в котором мы учились стрелять из лука и изучали историю битвы. По преданию здесь были похоронены русские войны, павшие на поле Куликовской битвы. Эта битва считается шагом на пути освобождения Руси от монголо-татарского ига. Я рада, что мне удалось побывать в этом замечательном месте.</w:t>
      </w:r>
    </w:p>
    <w:p w:rsidR="00DD121A" w:rsidRPr="001B3BFB" w:rsidRDefault="00DD121A" w:rsidP="00DD121A">
      <w:pPr>
        <w:jc w:val="right"/>
        <w:rPr>
          <w:rFonts w:ascii="Times New Roman" w:hAnsi="Times New Roman"/>
          <w:sz w:val="28"/>
        </w:rPr>
      </w:pPr>
      <w:r w:rsidRPr="001B3BF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Мякишева Александра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, обучающаяся 8 класса</w:t>
      </w:r>
    </w:p>
    <w:p w:rsidR="00DD121A" w:rsidRDefault="00DD121A" w:rsidP="007964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64F2" w:rsidRDefault="007964F2" w:rsidP="007964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8C">
        <w:rPr>
          <w:rFonts w:ascii="Times New Roman" w:hAnsi="Times New Roman"/>
          <w:b/>
          <w:sz w:val="24"/>
          <w:szCs w:val="24"/>
        </w:rPr>
        <w:t>Тульский кремль</w:t>
      </w:r>
    </w:p>
    <w:p w:rsidR="00DD121A" w:rsidRPr="00AA018C" w:rsidRDefault="00DD121A" w:rsidP="007964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64F2" w:rsidRPr="00AA018C" w:rsidRDefault="007964F2" w:rsidP="007964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18C">
        <w:rPr>
          <w:rFonts w:ascii="Times New Roman" w:hAnsi="Times New Roman"/>
          <w:sz w:val="24"/>
          <w:szCs w:val="24"/>
        </w:rPr>
        <w:t xml:space="preserve">Город, в который мы отправились сразу с железнодорожного вокзала, - город Тула. </w:t>
      </w:r>
    </w:p>
    <w:p w:rsidR="007964F2" w:rsidRPr="00AA018C" w:rsidRDefault="00983876" w:rsidP="007964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18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45312" behindDoc="0" locked="0" layoutInCell="1" allowOverlap="1" wp14:anchorId="735C432B" wp14:editId="3589C767">
            <wp:simplePos x="0" y="0"/>
            <wp:positionH relativeFrom="margin">
              <wp:posOffset>173355</wp:posOffset>
            </wp:positionH>
            <wp:positionV relativeFrom="margin">
              <wp:posOffset>3656330</wp:posOffset>
            </wp:positionV>
            <wp:extent cx="2657475" cy="1487170"/>
            <wp:effectExtent l="0" t="0" r="0" b="0"/>
            <wp:wrapSquare wrapText="bothSides"/>
            <wp:docPr id="35" name="Рисунок 6" descr="153824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8246668.jpg"/>
                    <pic:cNvPicPr/>
                  </pic:nvPicPr>
                  <pic:blipFill rotWithShape="1">
                    <a:blip r:embed="rId25" cstate="print"/>
                    <a:srcRect b="25462"/>
                    <a:stretch/>
                  </pic:blipFill>
                  <pic:spPr bwMode="auto">
                    <a:xfrm>
                      <a:off x="0" y="0"/>
                      <a:ext cx="2657475" cy="1487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048384" behindDoc="0" locked="0" layoutInCell="1" allowOverlap="1" wp14:anchorId="17C490BF" wp14:editId="6AF1AA81">
            <wp:simplePos x="0" y="0"/>
            <wp:positionH relativeFrom="margin">
              <wp:posOffset>173355</wp:posOffset>
            </wp:positionH>
            <wp:positionV relativeFrom="margin">
              <wp:posOffset>6028055</wp:posOffset>
            </wp:positionV>
            <wp:extent cx="2656800" cy="1992938"/>
            <wp:effectExtent l="0" t="0" r="0" b="0"/>
            <wp:wrapSquare wrapText="bothSides"/>
            <wp:docPr id="39" name="Рисунок 39" descr="C:\Users\школа\Desktop\Мякишева Саша\1vvP8teI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Мякишева Саша\1vvP8teIEx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929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1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46336" behindDoc="0" locked="0" layoutInCell="1" allowOverlap="1" wp14:anchorId="7CDF0026" wp14:editId="1215AC9E">
            <wp:simplePos x="0" y="0"/>
            <wp:positionH relativeFrom="margin">
              <wp:posOffset>4783455</wp:posOffset>
            </wp:positionH>
            <wp:positionV relativeFrom="margin">
              <wp:posOffset>4370705</wp:posOffset>
            </wp:positionV>
            <wp:extent cx="1922145" cy="2152650"/>
            <wp:effectExtent l="0" t="0" r="0" b="0"/>
            <wp:wrapSquare wrapText="bothSides"/>
            <wp:docPr id="36" name="Рисунок 36" descr="C:\Users\школа\Desktop\Кох А\153825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Кох А\153825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5"/>
                    <a:stretch/>
                  </pic:blipFill>
                  <pic:spPr bwMode="auto">
                    <a:xfrm>
                      <a:off x="0" y="0"/>
                      <a:ext cx="192214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F2" w:rsidRPr="00AA018C">
        <w:rPr>
          <w:rFonts w:ascii="Times New Roman" w:hAnsi="Times New Roman"/>
          <w:sz w:val="24"/>
          <w:szCs w:val="24"/>
        </w:rPr>
        <w:t>Тула – город-герой с очень длинной и красивой историей. Он был основан на один год раньше Москвы, в 1146 году. На территории Тулы располагаются предприятия по производству тульских пряников, самоваров и оружия. А самое главное - Тульский кремль, основанный в 1514 году для защиты города, являющийся  одной из немногих средневековых крепостей, сохранившей свой первозданный вид. Завершением стен зубцами в виде ласточкиного хвоста кремль напоминает итальянские дворцы. Внутри кремля находятся два собора: Успенский и Богоявленский, торговые ряды и здание первой электростанции.</w:t>
      </w:r>
    </w:p>
    <w:p w:rsidR="00983876" w:rsidRPr="00983876" w:rsidRDefault="00983876" w:rsidP="007964F2">
      <w:pPr>
        <w:spacing w:after="0"/>
        <w:ind w:firstLine="567"/>
        <w:jc w:val="both"/>
        <w:rPr>
          <w:rFonts w:ascii="Times New Roman" w:hAnsi="Times New Roman"/>
          <w:sz w:val="18"/>
          <w:szCs w:val="24"/>
        </w:rPr>
      </w:pPr>
    </w:p>
    <w:p w:rsidR="007964F2" w:rsidRPr="00AA018C" w:rsidRDefault="007964F2" w:rsidP="007964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18C">
        <w:rPr>
          <w:rFonts w:ascii="Times New Roman" w:hAnsi="Times New Roman"/>
          <w:sz w:val="24"/>
          <w:szCs w:val="24"/>
        </w:rPr>
        <w:t xml:space="preserve">А вы видели кремль ночью? Как он переливается огнями? Вся площадь подсвечена фонарями, которые отражаются в куполах церквей. </w:t>
      </w:r>
    </w:p>
    <w:p w:rsidR="00983876" w:rsidRPr="00983876" w:rsidRDefault="00983876" w:rsidP="007964F2">
      <w:pPr>
        <w:spacing w:after="0"/>
        <w:ind w:firstLine="567"/>
        <w:jc w:val="both"/>
        <w:rPr>
          <w:rFonts w:ascii="Times New Roman" w:hAnsi="Times New Roman"/>
          <w:sz w:val="18"/>
          <w:szCs w:val="24"/>
        </w:rPr>
      </w:pPr>
    </w:p>
    <w:p w:rsidR="007964F2" w:rsidRPr="00AA018C" w:rsidRDefault="007964F2" w:rsidP="007964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018C">
        <w:rPr>
          <w:rFonts w:ascii="Times New Roman" w:hAnsi="Times New Roman"/>
          <w:sz w:val="24"/>
          <w:szCs w:val="24"/>
        </w:rPr>
        <w:t>Побывав там, могу с уверенностью сказать: «Приезжайте в Тулу. Заходите в Тульский кремль. Погрузитесь в атмосферу русского средневековья».</w:t>
      </w:r>
    </w:p>
    <w:p w:rsidR="00DD121A" w:rsidRDefault="00DD121A" w:rsidP="007964F2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964F2" w:rsidRPr="00DD121A" w:rsidRDefault="007964F2" w:rsidP="007964F2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A018C">
        <w:rPr>
          <w:rFonts w:ascii="Times New Roman" w:hAnsi="Times New Roman"/>
          <w:sz w:val="24"/>
          <w:szCs w:val="24"/>
        </w:rPr>
        <w:t>Кох Ангелина</w:t>
      </w:r>
      <w:r w:rsidR="00DD121A">
        <w:rPr>
          <w:rFonts w:ascii="Times New Roman" w:hAnsi="Times New Roman"/>
          <w:sz w:val="24"/>
          <w:szCs w:val="24"/>
        </w:rPr>
        <w:t>, обучающаяся 9</w:t>
      </w:r>
      <w:r w:rsidR="00DD121A">
        <w:rPr>
          <w:rFonts w:ascii="Times New Roman" w:hAnsi="Times New Roman"/>
          <w:sz w:val="24"/>
          <w:szCs w:val="24"/>
          <w:vertAlign w:val="superscript"/>
        </w:rPr>
        <w:t>б</w:t>
      </w:r>
      <w:r w:rsidR="00DD121A">
        <w:rPr>
          <w:rFonts w:ascii="Times New Roman" w:hAnsi="Times New Roman"/>
          <w:sz w:val="24"/>
          <w:szCs w:val="24"/>
        </w:rPr>
        <w:t xml:space="preserve"> класса</w:t>
      </w:r>
    </w:p>
    <w:p w:rsidR="00AF33C9" w:rsidRDefault="00AF33C9" w:rsidP="003B2615">
      <w:pPr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Мы говорим спасибо вам</w:t>
      </w:r>
    </w:p>
    <w:p w:rsidR="00313D62" w:rsidRDefault="003B2615" w:rsidP="00032BCA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49408" behindDoc="0" locked="0" layoutInCell="1" allowOverlap="1" wp14:anchorId="0DEA00EB" wp14:editId="6531F2B6">
            <wp:simplePos x="0" y="0"/>
            <wp:positionH relativeFrom="margin">
              <wp:posOffset>122555</wp:posOffset>
            </wp:positionH>
            <wp:positionV relativeFrom="margin">
              <wp:posOffset>361315</wp:posOffset>
            </wp:positionV>
            <wp:extent cx="1725295" cy="1819910"/>
            <wp:effectExtent l="0" t="0" r="0" b="0"/>
            <wp:wrapSquare wrapText="bothSides"/>
            <wp:docPr id="1" name="Рисунок 1" descr="I:\для В.И\Награждения\20181012_13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ля В.И\Награждения\20181012_132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0" t="43803" r="4979"/>
                    <a:stretch/>
                  </pic:blipFill>
                  <pic:spPr bwMode="auto">
                    <a:xfrm>
                      <a:off x="0" y="0"/>
                      <a:ext cx="1725295" cy="1819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C9">
        <w:rPr>
          <w:rFonts w:ascii="Times New Roman" w:hAnsi="Times New Roman"/>
          <w:szCs w:val="28"/>
        </w:rPr>
        <w:t xml:space="preserve">«Школа – наш второй дом», - так часто говорят об этом ученики. И в какой школе учиться далеко не всем безразлично. </w:t>
      </w:r>
    </w:p>
    <w:p w:rsidR="00313D62" w:rsidRDefault="003B2615" w:rsidP="00032BCA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1456" behindDoc="0" locked="0" layoutInCell="1" allowOverlap="1" wp14:anchorId="55FA80AF" wp14:editId="0627A793">
            <wp:simplePos x="0" y="0"/>
            <wp:positionH relativeFrom="margin">
              <wp:posOffset>4583430</wp:posOffset>
            </wp:positionH>
            <wp:positionV relativeFrom="margin">
              <wp:posOffset>1006475</wp:posOffset>
            </wp:positionV>
            <wp:extent cx="2150110" cy="1858645"/>
            <wp:effectExtent l="0" t="0" r="0" b="0"/>
            <wp:wrapSquare wrapText="bothSides"/>
            <wp:docPr id="9" name="Рисунок 9" descr="I:\для В.И\Награждения\20181012_13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для В.И\Награждения\20181012_134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6" r="30435"/>
                    <a:stretch/>
                  </pic:blipFill>
                  <pic:spPr bwMode="auto">
                    <a:xfrm>
                      <a:off x="0" y="0"/>
                      <a:ext cx="2150110" cy="1858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C9">
        <w:rPr>
          <w:rFonts w:ascii="Times New Roman" w:hAnsi="Times New Roman"/>
          <w:szCs w:val="28"/>
        </w:rPr>
        <w:t xml:space="preserve">Год 2018 особенный: школе 50 лет и еще школа была признана лучшей по итогам подготовки к новому учебному году. А заслуга в этом и директора школы, и родительской общественности, и классных руководителей, и школьников, и, конечно же, спонсоров. 12 октября состоялось чествование участников большого дела. Марина Афанасьевна поблагодарила всех, кто активно участвовал в ремонте </w:t>
      </w:r>
      <w:proofErr w:type="gramStart"/>
      <w:r w:rsidR="00AF33C9">
        <w:rPr>
          <w:rFonts w:ascii="Times New Roman" w:hAnsi="Times New Roman"/>
          <w:szCs w:val="28"/>
        </w:rPr>
        <w:t>школы</w:t>
      </w:r>
      <w:proofErr w:type="gramEnd"/>
      <w:r w:rsidR="00AF33C9">
        <w:rPr>
          <w:rFonts w:ascii="Times New Roman" w:hAnsi="Times New Roman"/>
          <w:szCs w:val="28"/>
        </w:rPr>
        <w:t xml:space="preserve"> и вручила</w:t>
      </w:r>
      <w:r w:rsidR="00313D62">
        <w:rPr>
          <w:rFonts w:ascii="Times New Roman" w:hAnsi="Times New Roman"/>
          <w:szCs w:val="28"/>
        </w:rPr>
        <w:t xml:space="preserve"> благодарственные письма депутату районного Совета, главе сельского поселения, активным родителям</w:t>
      </w:r>
      <w:r w:rsidR="00FC7085">
        <w:rPr>
          <w:rFonts w:ascii="Times New Roman" w:hAnsi="Times New Roman"/>
          <w:szCs w:val="28"/>
        </w:rPr>
        <w:t>, школьникам</w:t>
      </w:r>
      <w:r w:rsidR="00313D62">
        <w:rPr>
          <w:rFonts w:ascii="Times New Roman" w:hAnsi="Times New Roman"/>
          <w:szCs w:val="28"/>
        </w:rPr>
        <w:t>.</w:t>
      </w:r>
      <w:r w:rsidR="00FC7085">
        <w:rPr>
          <w:rFonts w:ascii="Times New Roman" w:hAnsi="Times New Roman"/>
          <w:szCs w:val="28"/>
        </w:rPr>
        <w:t xml:space="preserve"> В связи с юбилеем школы фотографии педагогического коллектива 2018 года были вручены ветеранам педагогического труда и вновь прибывшим специалистам. Лучшие школьники за прохождение летней практике были награждены грамотами. </w:t>
      </w:r>
      <w:r w:rsidR="00313D62">
        <w:rPr>
          <w:rFonts w:ascii="Times New Roman" w:hAnsi="Times New Roman"/>
          <w:szCs w:val="28"/>
        </w:rPr>
        <w:t xml:space="preserve">В адрес гостей </w:t>
      </w:r>
      <w:r w:rsidR="00FC7085">
        <w:rPr>
          <w:rFonts w:ascii="Times New Roman" w:hAnsi="Times New Roman"/>
          <w:szCs w:val="28"/>
        </w:rPr>
        <w:t>и всех присутствующих в</w:t>
      </w:r>
      <w:r w:rsidR="00313D62">
        <w:rPr>
          <w:rFonts w:ascii="Times New Roman" w:hAnsi="Times New Roman"/>
          <w:szCs w:val="28"/>
        </w:rPr>
        <w:t xml:space="preserve"> исполнении учащихся прозвучали песни, стихотворения</w:t>
      </w:r>
      <w:r w:rsidR="00527531">
        <w:rPr>
          <w:rFonts w:ascii="Times New Roman" w:hAnsi="Times New Roman"/>
          <w:szCs w:val="28"/>
        </w:rPr>
        <w:t xml:space="preserve">, а учащиеся </w:t>
      </w:r>
      <w:r w:rsidR="00527531" w:rsidRPr="00527531">
        <w:rPr>
          <w:rFonts w:ascii="Times New Roman" w:hAnsi="Times New Roman"/>
          <w:szCs w:val="28"/>
        </w:rPr>
        <w:t>3</w:t>
      </w:r>
      <w:r w:rsidR="00527531">
        <w:rPr>
          <w:rFonts w:ascii="Times New Roman" w:hAnsi="Times New Roman"/>
          <w:szCs w:val="28"/>
          <w:vertAlign w:val="superscript"/>
        </w:rPr>
        <w:t>а</w:t>
      </w:r>
      <w:r w:rsidR="00527531">
        <w:rPr>
          <w:rFonts w:ascii="Times New Roman" w:hAnsi="Times New Roman"/>
          <w:szCs w:val="28"/>
        </w:rPr>
        <w:t xml:space="preserve"> класса </w:t>
      </w:r>
      <w:r w:rsidR="00FC7085">
        <w:rPr>
          <w:rFonts w:ascii="Times New Roman" w:hAnsi="Times New Roman"/>
          <w:szCs w:val="28"/>
        </w:rPr>
        <w:t>испол</w:t>
      </w:r>
      <w:r w:rsidR="00527531">
        <w:rPr>
          <w:rFonts w:ascii="Times New Roman" w:hAnsi="Times New Roman"/>
          <w:szCs w:val="28"/>
        </w:rPr>
        <w:t>нили</w:t>
      </w:r>
      <w:r w:rsidR="00FC7085">
        <w:rPr>
          <w:rFonts w:ascii="Times New Roman" w:hAnsi="Times New Roman"/>
          <w:szCs w:val="28"/>
        </w:rPr>
        <w:t xml:space="preserve"> танец</w:t>
      </w:r>
      <w:r w:rsidR="00313D62">
        <w:rPr>
          <w:rFonts w:ascii="Times New Roman" w:hAnsi="Times New Roman"/>
          <w:szCs w:val="28"/>
        </w:rPr>
        <w:t xml:space="preserve">. </w:t>
      </w:r>
    </w:p>
    <w:p w:rsidR="003B2615" w:rsidRDefault="00032BCA" w:rsidP="00AF33C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5552" behindDoc="0" locked="0" layoutInCell="1" allowOverlap="1" wp14:anchorId="4F79749D" wp14:editId="017B8FE5">
            <wp:simplePos x="0" y="0"/>
            <wp:positionH relativeFrom="margin">
              <wp:posOffset>2035175</wp:posOffset>
            </wp:positionH>
            <wp:positionV relativeFrom="margin">
              <wp:posOffset>5228590</wp:posOffset>
            </wp:positionV>
            <wp:extent cx="2683510" cy="1388110"/>
            <wp:effectExtent l="0" t="0" r="0" b="0"/>
            <wp:wrapSquare wrapText="bothSides"/>
            <wp:docPr id="24" name="Рисунок 24" descr="I:\для В.И\Награждения\20181012_13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для В.И\Награждения\20181012_13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t="43329" r="35884" b="29232"/>
                    <a:stretch/>
                  </pic:blipFill>
                  <pic:spPr bwMode="auto">
                    <a:xfrm>
                      <a:off x="0" y="0"/>
                      <a:ext cx="2683510" cy="1388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2480" behindDoc="0" locked="0" layoutInCell="1" allowOverlap="1" wp14:anchorId="7C4BE408" wp14:editId="06780EAE">
            <wp:simplePos x="0" y="0"/>
            <wp:positionH relativeFrom="margin">
              <wp:posOffset>280670</wp:posOffset>
            </wp:positionH>
            <wp:positionV relativeFrom="margin">
              <wp:posOffset>3909060</wp:posOffset>
            </wp:positionV>
            <wp:extent cx="2353945" cy="1594485"/>
            <wp:effectExtent l="152400" t="228600" r="122555" b="862965"/>
            <wp:wrapSquare wrapText="bothSides"/>
            <wp:docPr id="10" name="Рисунок 10" descr="I:\для В.И\Награждения\20181012_14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для В.И\Награждения\20181012_14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t="29611" r="6148"/>
                    <a:stretch/>
                  </pic:blipFill>
                  <pic:spPr bwMode="auto">
                    <a:xfrm rot="20780058">
                      <a:off x="0" y="0"/>
                      <a:ext cx="2353945" cy="1594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4528" behindDoc="0" locked="0" layoutInCell="1" allowOverlap="1" wp14:anchorId="46D7ED52" wp14:editId="64B840E6">
            <wp:simplePos x="0" y="0"/>
            <wp:positionH relativeFrom="margin">
              <wp:posOffset>4206875</wp:posOffset>
            </wp:positionH>
            <wp:positionV relativeFrom="margin">
              <wp:posOffset>3741420</wp:posOffset>
            </wp:positionV>
            <wp:extent cx="2407920" cy="1685290"/>
            <wp:effectExtent l="114300" t="171450" r="106680" b="791210"/>
            <wp:wrapSquare wrapText="bothSides"/>
            <wp:docPr id="20" name="Рисунок 20" descr="I:\для В.И\Награждения\20181012_13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для В.И\Награждения\20181012_13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46842" r="23965"/>
                    <a:stretch/>
                  </pic:blipFill>
                  <pic:spPr bwMode="auto">
                    <a:xfrm rot="541380">
                      <a:off x="0" y="0"/>
                      <a:ext cx="2407920" cy="1685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615" w:rsidRDefault="003B2615" w:rsidP="00AF33C9">
      <w:pPr>
        <w:jc w:val="both"/>
        <w:rPr>
          <w:rFonts w:ascii="Times New Roman" w:hAnsi="Times New Roman"/>
          <w:szCs w:val="28"/>
        </w:rPr>
      </w:pPr>
    </w:p>
    <w:p w:rsidR="003B2615" w:rsidRDefault="003B2615" w:rsidP="00AF33C9">
      <w:pPr>
        <w:jc w:val="both"/>
        <w:rPr>
          <w:rFonts w:ascii="Times New Roman" w:hAnsi="Times New Roman"/>
          <w:szCs w:val="28"/>
        </w:rPr>
      </w:pPr>
    </w:p>
    <w:p w:rsidR="003B2615" w:rsidRDefault="003B2615" w:rsidP="00AF33C9">
      <w:pPr>
        <w:jc w:val="both"/>
        <w:rPr>
          <w:rFonts w:ascii="Times New Roman" w:hAnsi="Times New Roman"/>
          <w:szCs w:val="28"/>
        </w:rPr>
      </w:pPr>
    </w:p>
    <w:p w:rsidR="00032BCA" w:rsidRDefault="00032BCA" w:rsidP="00AF33C9">
      <w:pPr>
        <w:jc w:val="both"/>
        <w:rPr>
          <w:rFonts w:ascii="Times New Roman" w:hAnsi="Times New Roman"/>
          <w:szCs w:val="28"/>
        </w:rPr>
      </w:pPr>
    </w:p>
    <w:p w:rsidR="00032BCA" w:rsidRDefault="00032BCA" w:rsidP="003B2615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3504" behindDoc="0" locked="0" layoutInCell="1" allowOverlap="1" wp14:anchorId="21779C19" wp14:editId="04AC3DBB">
            <wp:simplePos x="0" y="0"/>
            <wp:positionH relativeFrom="margin">
              <wp:posOffset>459105</wp:posOffset>
            </wp:positionH>
            <wp:positionV relativeFrom="margin">
              <wp:posOffset>6484620</wp:posOffset>
            </wp:positionV>
            <wp:extent cx="2658110" cy="1604645"/>
            <wp:effectExtent l="19050" t="0" r="8890" b="509905"/>
            <wp:wrapSquare wrapText="bothSides"/>
            <wp:docPr id="16" name="Рисунок 16" descr="I:\для В.И\Награждения\20181012_14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для В.И\Награждения\20181012_143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21915" r="9035" b="28900"/>
                    <a:stretch/>
                  </pic:blipFill>
                  <pic:spPr bwMode="auto">
                    <a:xfrm>
                      <a:off x="0" y="0"/>
                      <a:ext cx="2658110" cy="1604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0432" behindDoc="0" locked="0" layoutInCell="1" allowOverlap="1" wp14:anchorId="112943BC" wp14:editId="77183FC3">
            <wp:simplePos x="0" y="0"/>
            <wp:positionH relativeFrom="margin">
              <wp:posOffset>3710940</wp:posOffset>
            </wp:positionH>
            <wp:positionV relativeFrom="margin">
              <wp:posOffset>6487160</wp:posOffset>
            </wp:positionV>
            <wp:extent cx="2649855" cy="1597660"/>
            <wp:effectExtent l="19050" t="0" r="0" b="516890"/>
            <wp:wrapSquare wrapText="bothSides"/>
            <wp:docPr id="6" name="Рисунок 6" descr="I:\для В.И\Награждения\20181012_13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ля В.И\Награждения\20181012_133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0" t="29057"/>
                    <a:stretch/>
                  </pic:blipFill>
                  <pic:spPr bwMode="auto">
                    <a:xfrm>
                      <a:off x="0" y="0"/>
                      <a:ext cx="2649855" cy="1597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62B" w:rsidRDefault="003B2615" w:rsidP="003B2615">
      <w:pPr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аращинец</w:t>
      </w:r>
      <w:proofErr w:type="spellEnd"/>
      <w:r>
        <w:rPr>
          <w:rFonts w:ascii="Times New Roman" w:hAnsi="Times New Roman"/>
          <w:szCs w:val="28"/>
        </w:rPr>
        <w:t xml:space="preserve"> В. И., учитель русского языка и литературы</w:t>
      </w:r>
      <w:r w:rsidR="0051162B">
        <w:rPr>
          <w:rFonts w:ascii="Times New Roman" w:hAnsi="Times New Roman"/>
          <w:szCs w:val="28"/>
        </w:rPr>
        <w:br w:type="page"/>
      </w:r>
    </w:p>
    <w:p w:rsidR="00CF3FD1" w:rsidRDefault="00CF3FD1" w:rsidP="00032BCA">
      <w:pPr>
        <w:tabs>
          <w:tab w:val="left" w:pos="4755"/>
        </w:tabs>
        <w:jc w:val="center"/>
        <w:rPr>
          <w:rFonts w:ascii="Times New Roman" w:hAnsi="Times New Roman"/>
          <w:b/>
          <w:szCs w:val="28"/>
        </w:rPr>
        <w:sectPr w:rsidR="00CF3FD1" w:rsidSect="0051162B">
          <w:type w:val="continuous"/>
          <w:pgSz w:w="11906" w:h="16838"/>
          <w:pgMar w:top="709" w:right="707" w:bottom="1843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1162B" w:rsidRDefault="00032BCA" w:rsidP="00032BCA">
      <w:pPr>
        <w:tabs>
          <w:tab w:val="left" w:pos="475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Районный конкурс «Перекрёсток»</w:t>
      </w:r>
    </w:p>
    <w:p w:rsidR="00CF3FD1" w:rsidRDefault="0093239C" w:rsidP="00CF3FD1">
      <w:pPr>
        <w:tabs>
          <w:tab w:val="left" w:pos="4755"/>
        </w:tabs>
        <w:spacing w:after="0"/>
        <w:ind w:left="0"/>
        <w:jc w:val="both"/>
        <w:rPr>
          <w:rFonts w:ascii="Times New Roman" w:hAnsi="Times New Roman"/>
          <w:szCs w:val="28"/>
        </w:rPr>
      </w:pPr>
      <w:bookmarkStart w:id="0" w:name="_GoBack"/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61696" behindDoc="1" locked="0" layoutInCell="1" allowOverlap="1" wp14:anchorId="670E06AC" wp14:editId="2022EA59">
            <wp:simplePos x="0" y="0"/>
            <wp:positionH relativeFrom="margin">
              <wp:posOffset>3175</wp:posOffset>
            </wp:positionH>
            <wp:positionV relativeFrom="margin">
              <wp:posOffset>-146685</wp:posOffset>
            </wp:positionV>
            <wp:extent cx="1563370" cy="1172210"/>
            <wp:effectExtent l="0" t="190500" r="0" b="180340"/>
            <wp:wrapTight wrapText="bothSides">
              <wp:wrapPolygon edited="0">
                <wp:start x="70" y="21694"/>
                <wp:lineTo x="21389" y="21694"/>
                <wp:lineTo x="21389" y="281"/>
                <wp:lineTo x="70" y="281"/>
                <wp:lineTo x="70" y="2169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14284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3370" cy="1172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2BCA">
        <w:rPr>
          <w:rFonts w:ascii="Times New Roman" w:hAnsi="Times New Roman"/>
          <w:szCs w:val="28"/>
        </w:rPr>
        <w:t xml:space="preserve">25 октября в районе прошел конкурс «Перекресток». </w:t>
      </w:r>
    </w:p>
    <w:p w:rsidR="00CF3FD1" w:rsidRDefault="00032BCA" w:rsidP="00CF3FD1">
      <w:pPr>
        <w:tabs>
          <w:tab w:val="left" w:pos="4755"/>
        </w:tabs>
        <w:spacing w:after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нем приняли участие 9 команд средних школ. </w:t>
      </w:r>
      <w:proofErr w:type="gramStart"/>
      <w:r>
        <w:rPr>
          <w:rFonts w:ascii="Times New Roman" w:hAnsi="Times New Roman"/>
          <w:szCs w:val="28"/>
        </w:rPr>
        <w:t>Честь нашей школы защищали обучающиеся 11 класса Быкова Дарья и Пилюгин Сергей.</w:t>
      </w:r>
      <w:proofErr w:type="gramEnd"/>
      <w:r>
        <w:rPr>
          <w:rFonts w:ascii="Times New Roman" w:hAnsi="Times New Roman"/>
          <w:szCs w:val="28"/>
        </w:rPr>
        <w:t xml:space="preserve"> От</w:t>
      </w:r>
      <w:r w:rsidR="00CF3FD1">
        <w:rPr>
          <w:rFonts w:ascii="Times New Roman" w:hAnsi="Times New Roman"/>
          <w:szCs w:val="28"/>
        </w:rPr>
        <w:t>радно заметить, что Дарья успешн</w:t>
      </w:r>
      <w:r>
        <w:rPr>
          <w:rFonts w:ascii="Times New Roman" w:hAnsi="Times New Roman"/>
          <w:szCs w:val="28"/>
        </w:rPr>
        <w:t>о справилась со знанием правил дорожного движения и не</w:t>
      </w:r>
      <w:r w:rsidR="00CF3FD1">
        <w:rPr>
          <w:rFonts w:ascii="Times New Roman" w:hAnsi="Times New Roman"/>
          <w:szCs w:val="28"/>
        </w:rPr>
        <w:t xml:space="preserve"> получила ни одного замечания при развороте 90 градусов, параллельной парковке. Успешно справилась с заданиями за 4 минуты 45 секунд, заняв 2 место. Ее напарник Пилюгин Сергей занял 12 место. И как итог – первое общекомандное место. </w:t>
      </w:r>
    </w:p>
    <w:p w:rsidR="00032BCA" w:rsidRDefault="00CF3FD1" w:rsidP="00CF3FD1">
      <w:pPr>
        <w:tabs>
          <w:tab w:val="left" w:pos="4755"/>
        </w:tabs>
        <w:spacing w:after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здравляем победителей!</w:t>
      </w:r>
    </w:p>
    <w:p w:rsidR="00D1572D" w:rsidRPr="00D95B83" w:rsidRDefault="00D95B83" w:rsidP="00D95B83">
      <w:pPr>
        <w:tabs>
          <w:tab w:val="left" w:pos="4755"/>
        </w:tabs>
        <w:ind w:left="0"/>
        <w:jc w:val="right"/>
        <w:rPr>
          <w:rFonts w:ascii="Times New Roman" w:hAnsi="Times New Roman"/>
          <w:szCs w:val="28"/>
        </w:rPr>
      </w:pPr>
      <w:r w:rsidRPr="00D95B83">
        <w:rPr>
          <w:rFonts w:ascii="Times New Roman" w:hAnsi="Times New Roman"/>
          <w:szCs w:val="28"/>
        </w:rPr>
        <w:t>Марилов О. Н., учитель основ безопасности жизнедеятельности</w:t>
      </w:r>
    </w:p>
    <w:p w:rsidR="00D1572D" w:rsidRDefault="00D1572D" w:rsidP="00D1572D">
      <w:pPr>
        <w:tabs>
          <w:tab w:val="left" w:pos="4755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старте «Эврика» и «Эрудит»</w:t>
      </w:r>
    </w:p>
    <w:p w:rsidR="00D1572D" w:rsidRDefault="00D1572D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3 октября стартовал первый этап четвертого областного чемпионата командных игр конкурса по функциональной грамотности 2018-2019 года. Первый тур был посвящен читательской грамотности, цель которого состояла в умении понимать текст, размышлять по </w:t>
      </w:r>
      <w:proofErr w:type="gramStart"/>
      <w:r>
        <w:rPr>
          <w:rFonts w:ascii="Times New Roman" w:hAnsi="Times New Roman"/>
          <w:szCs w:val="28"/>
        </w:rPr>
        <w:t>прочитанному</w:t>
      </w:r>
      <w:proofErr w:type="gramEnd"/>
      <w:r>
        <w:rPr>
          <w:rFonts w:ascii="Times New Roman" w:hAnsi="Times New Roman"/>
          <w:szCs w:val="28"/>
        </w:rPr>
        <w:t xml:space="preserve">, расширять знания и участвовать в социальной жизни общества. В этом году в конкурсе участвовали 2 команды: </w:t>
      </w:r>
      <w:r w:rsidRPr="00D1572D">
        <w:rPr>
          <w:rFonts w:ascii="Times New Roman" w:hAnsi="Times New Roman"/>
          <w:szCs w:val="28"/>
        </w:rPr>
        <w:t xml:space="preserve">«Эврика» </w:t>
      </w:r>
      <w:r>
        <w:rPr>
          <w:rFonts w:ascii="Times New Roman" w:hAnsi="Times New Roman"/>
          <w:szCs w:val="28"/>
        </w:rPr>
        <w:t xml:space="preserve">- обучающиеся 11 класса </w:t>
      </w:r>
      <w:r w:rsidRPr="00D1572D">
        <w:rPr>
          <w:rFonts w:ascii="Times New Roman" w:hAnsi="Times New Roman"/>
          <w:szCs w:val="28"/>
        </w:rPr>
        <w:t>и «Эрудит»</w:t>
      </w:r>
      <w:r>
        <w:rPr>
          <w:rFonts w:ascii="Times New Roman" w:hAnsi="Times New Roman"/>
          <w:szCs w:val="28"/>
        </w:rPr>
        <w:t xml:space="preserve"> - обучающиеся 9 классов.</w:t>
      </w:r>
    </w:p>
    <w:p w:rsidR="00D1572D" w:rsidRDefault="00D1572D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дем результатов первого тура.</w:t>
      </w:r>
    </w:p>
    <w:p w:rsidR="00D1572D" w:rsidRDefault="00D1572D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95B83">
      <w:pPr>
        <w:tabs>
          <w:tab w:val="left" w:pos="4755"/>
        </w:tabs>
        <w:spacing w:after="0"/>
        <w:ind w:firstLine="0"/>
        <w:jc w:val="right"/>
        <w:rPr>
          <w:rFonts w:ascii="Times New Roman" w:hAnsi="Times New Roman"/>
          <w:szCs w:val="28"/>
        </w:rPr>
      </w:pPr>
    </w:p>
    <w:p w:rsidR="00D95B83" w:rsidRDefault="00D95B83" w:rsidP="00D95B83">
      <w:pPr>
        <w:tabs>
          <w:tab w:val="left" w:pos="4755"/>
        </w:tabs>
        <w:spacing w:after="0"/>
        <w:ind w:firstLine="0"/>
        <w:jc w:val="right"/>
        <w:rPr>
          <w:rFonts w:ascii="Times New Roman" w:hAnsi="Times New Roman"/>
          <w:szCs w:val="28"/>
        </w:rPr>
        <w:sectPr w:rsidR="00D95B83" w:rsidSect="00D95B83">
          <w:type w:val="continuous"/>
          <w:pgSz w:w="11906" w:h="16838"/>
          <w:pgMar w:top="709" w:right="707" w:bottom="1843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Cs w:val="28"/>
        </w:rPr>
        <w:t>Титоренко С. И.. учитель истории и обществознания</w:t>
      </w:r>
    </w:p>
    <w:p w:rsidR="00D95B83" w:rsidRDefault="00D95B83" w:rsidP="00D1572D">
      <w:pPr>
        <w:tabs>
          <w:tab w:val="left" w:pos="4755"/>
        </w:tabs>
        <w:spacing w:after="0"/>
        <w:ind w:firstLine="0"/>
        <w:jc w:val="both"/>
        <w:rPr>
          <w:rFonts w:ascii="Times New Roman" w:hAnsi="Times New Roman"/>
          <w:szCs w:val="28"/>
        </w:rPr>
      </w:pPr>
    </w:p>
    <w:p w:rsidR="00D95B83" w:rsidRDefault="00D95B83" w:rsidP="00D95B83">
      <w:pPr>
        <w:tabs>
          <w:tab w:val="left" w:pos="4755"/>
        </w:tabs>
        <w:spacing w:after="0"/>
        <w:ind w:firstLine="0"/>
        <w:jc w:val="center"/>
        <w:rPr>
          <w:rFonts w:ascii="Times New Roman" w:hAnsi="Times New Roman"/>
          <w:b/>
          <w:szCs w:val="28"/>
        </w:rPr>
        <w:sectPr w:rsidR="00D95B83" w:rsidSect="00D95B83">
          <w:type w:val="continuous"/>
          <w:pgSz w:w="11906" w:h="16838"/>
          <w:pgMar w:top="709" w:right="707" w:bottom="1843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1572D" w:rsidRDefault="00D95B83" w:rsidP="00461AA8">
      <w:pPr>
        <w:tabs>
          <w:tab w:val="left" w:pos="4755"/>
        </w:tabs>
        <w:spacing w:after="240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2057600" behindDoc="0" locked="0" layoutInCell="1" allowOverlap="1" wp14:anchorId="24E322CB" wp14:editId="38BA7EB1">
            <wp:simplePos x="0" y="0"/>
            <wp:positionH relativeFrom="margin">
              <wp:posOffset>3758565</wp:posOffset>
            </wp:positionH>
            <wp:positionV relativeFrom="margin">
              <wp:posOffset>3567430</wp:posOffset>
            </wp:positionV>
            <wp:extent cx="2689225" cy="1763395"/>
            <wp:effectExtent l="0" t="0" r="0" b="0"/>
            <wp:wrapSquare wrapText="bothSides"/>
            <wp:docPr id="26" name="Рисунок 26" descr="I:\для В.И\первый этап Функциональной грамотности\20181024_14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для В.И\первый этап Функциональной грамотности\20181024_141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1" r="8602"/>
                    <a:stretch/>
                  </pic:blipFill>
                  <pic:spPr bwMode="auto">
                    <a:xfrm>
                      <a:off x="0" y="0"/>
                      <a:ext cx="2689225" cy="1763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2D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8624" behindDoc="0" locked="0" layoutInCell="1" allowOverlap="1" wp14:anchorId="659B27F0" wp14:editId="0C5801A6">
            <wp:simplePos x="0" y="0"/>
            <wp:positionH relativeFrom="margin">
              <wp:posOffset>392430</wp:posOffset>
            </wp:positionH>
            <wp:positionV relativeFrom="margin">
              <wp:posOffset>3567430</wp:posOffset>
            </wp:positionV>
            <wp:extent cx="2624270" cy="1764000"/>
            <wp:effectExtent l="0" t="0" r="0" b="0"/>
            <wp:wrapSquare wrapText="bothSides"/>
            <wp:docPr id="27" name="Рисунок 27" descr="I:\для В.И\первый этап Функциональной грамотности\20181024_14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для В.И\первый этап Функциональной грамотности\20181024_142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25806" r="12365"/>
                    <a:stretch/>
                  </pic:blipFill>
                  <pic:spPr bwMode="auto">
                    <a:xfrm>
                      <a:off x="0" y="0"/>
                      <a:ext cx="2624270" cy="176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Cs w:val="28"/>
        </w:rPr>
        <w:t>Собери букет</w:t>
      </w:r>
    </w:p>
    <w:p w:rsidR="00461AA8" w:rsidRDefault="001A4880" w:rsidP="00461AA8">
      <w:pPr>
        <w:tabs>
          <w:tab w:val="left" w:pos="4755"/>
        </w:tabs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59648" behindDoc="0" locked="0" layoutInCell="1" allowOverlap="1" wp14:anchorId="13469A67" wp14:editId="169E1725">
            <wp:simplePos x="0" y="0"/>
            <wp:positionH relativeFrom="margin">
              <wp:posOffset>4291330</wp:posOffset>
            </wp:positionH>
            <wp:positionV relativeFrom="margin">
              <wp:posOffset>6930390</wp:posOffset>
            </wp:positionV>
            <wp:extent cx="2421255" cy="1219835"/>
            <wp:effectExtent l="0" t="0" r="0" b="0"/>
            <wp:wrapSquare wrapText="bothSides"/>
            <wp:docPr id="28" name="Рисунок 28" descr="C:\Users\школа\Desktop\DSCF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DSCF3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0"/>
                    <a:stretch/>
                  </pic:blipFill>
                  <pic:spPr bwMode="auto">
                    <a:xfrm>
                      <a:off x="0" y="0"/>
                      <a:ext cx="2421255" cy="1219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AA8"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2060672" behindDoc="0" locked="0" layoutInCell="1" allowOverlap="1" wp14:anchorId="58ED26C7" wp14:editId="1CF58D9E">
            <wp:simplePos x="0" y="0"/>
            <wp:positionH relativeFrom="margin">
              <wp:posOffset>198755</wp:posOffset>
            </wp:positionH>
            <wp:positionV relativeFrom="margin">
              <wp:posOffset>6508115</wp:posOffset>
            </wp:positionV>
            <wp:extent cx="2002155" cy="1371600"/>
            <wp:effectExtent l="0" t="0" r="0" b="0"/>
            <wp:wrapSquare wrapText="bothSides"/>
            <wp:docPr id="37" name="Рисунок 37" descr="C:\Users\школа\Desktop\DSCF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DSCF3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7189" r="32873" b="15841"/>
                    <a:stretch/>
                  </pic:blipFill>
                  <pic:spPr bwMode="auto">
                    <a:xfrm>
                      <a:off x="0" y="0"/>
                      <a:ext cx="2002155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B83">
        <w:rPr>
          <w:rFonts w:ascii="Times New Roman" w:hAnsi="Times New Roman"/>
          <w:szCs w:val="28"/>
        </w:rPr>
        <w:t>Осень хороша буйством разноцветных красок. 24 сентября прошел конкурс «Собери букет», в котором приняли участие обучающиеся с 1-11 классы. Основные критерии оформления букета: красота подачи, оригинальность составления букета, жизнестойкость, доступность. Члены жюри Герцен Т. Я., Гофман А. М., Кочеткова Т. Ф. подвели итоги. Первых мест были удостоены Семененко Эдуард - 6 класс, Катков Сергей - 3</w:t>
      </w:r>
      <w:r w:rsidR="00D95B83">
        <w:rPr>
          <w:rFonts w:ascii="Times New Roman" w:hAnsi="Times New Roman"/>
          <w:szCs w:val="28"/>
          <w:vertAlign w:val="superscript"/>
        </w:rPr>
        <w:t>а</w:t>
      </w:r>
      <w:r w:rsidR="00D95B83">
        <w:rPr>
          <w:rFonts w:ascii="Times New Roman" w:hAnsi="Times New Roman"/>
          <w:szCs w:val="28"/>
        </w:rPr>
        <w:t xml:space="preserve"> класс, Кудинова Виктория – 5</w:t>
      </w:r>
      <w:r w:rsidR="00D95B83">
        <w:rPr>
          <w:rFonts w:ascii="Times New Roman" w:hAnsi="Times New Roman"/>
          <w:szCs w:val="28"/>
          <w:vertAlign w:val="superscript"/>
        </w:rPr>
        <w:t>а</w:t>
      </w:r>
      <w:r w:rsidR="00D95B83">
        <w:rPr>
          <w:rFonts w:ascii="Times New Roman" w:hAnsi="Times New Roman"/>
          <w:szCs w:val="28"/>
        </w:rPr>
        <w:t xml:space="preserve"> класс, коллективы 9</w:t>
      </w:r>
      <w:r w:rsidR="00D95B83">
        <w:rPr>
          <w:rFonts w:ascii="Times New Roman" w:hAnsi="Times New Roman"/>
          <w:szCs w:val="28"/>
          <w:vertAlign w:val="superscript"/>
        </w:rPr>
        <w:t>а</w:t>
      </w:r>
      <w:r w:rsidR="00D95B83">
        <w:rPr>
          <w:rFonts w:ascii="Times New Roman" w:hAnsi="Times New Roman"/>
          <w:szCs w:val="28"/>
        </w:rPr>
        <w:t>, 9</w:t>
      </w:r>
      <w:r w:rsidR="00461AA8">
        <w:rPr>
          <w:rFonts w:ascii="Times New Roman" w:hAnsi="Times New Roman"/>
          <w:szCs w:val="28"/>
          <w:vertAlign w:val="superscript"/>
        </w:rPr>
        <w:t>б</w:t>
      </w:r>
      <w:r w:rsidR="00461AA8">
        <w:rPr>
          <w:rFonts w:ascii="Times New Roman" w:hAnsi="Times New Roman"/>
          <w:szCs w:val="28"/>
        </w:rPr>
        <w:t xml:space="preserve">, 11 классов. </w:t>
      </w:r>
    </w:p>
    <w:p w:rsidR="00D95B83" w:rsidRDefault="00461AA8" w:rsidP="00461AA8">
      <w:pPr>
        <w:tabs>
          <w:tab w:val="left" w:pos="4755"/>
        </w:tabs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здравляем победителей!</w:t>
      </w:r>
    </w:p>
    <w:p w:rsidR="00461AA8" w:rsidRPr="00461AA8" w:rsidRDefault="001A4880" w:rsidP="001A4880">
      <w:pPr>
        <w:tabs>
          <w:tab w:val="left" w:pos="4755"/>
        </w:tabs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ерцен Т. Я., учитель изобразительного искусства</w:t>
      </w:r>
    </w:p>
    <w:sectPr w:rsidR="00461AA8" w:rsidRPr="00461AA8" w:rsidSect="00D95B83">
      <w:type w:val="continuous"/>
      <w:pgSz w:w="11906" w:h="16838"/>
      <w:pgMar w:top="709" w:right="707" w:bottom="1843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A0" w:rsidRDefault="000355A0" w:rsidP="004E72BE">
      <w:pPr>
        <w:spacing w:after="0" w:line="240" w:lineRule="auto"/>
      </w:pPr>
      <w:r>
        <w:separator/>
      </w:r>
    </w:p>
  </w:endnote>
  <w:endnote w:type="continuationSeparator" w:id="0">
    <w:p w:rsidR="000355A0" w:rsidRDefault="000355A0" w:rsidP="004E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68" w:rsidRDefault="00710D61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  <w:r>
      <w:rPr>
        <w:rFonts w:asciiTheme="majorHAnsi" w:hAnsiTheme="majorHAnsi"/>
      </w:rPr>
      <w:t xml:space="preserve"> </w:t>
    </w:r>
    <w:r w:rsidR="00EC1D7F">
      <w:rPr>
        <w:rFonts w:asciiTheme="majorHAnsi" w:hAnsiTheme="majorHAnsi"/>
      </w:rPr>
      <w:t>«Улыбка», № 4</w:t>
    </w:r>
    <w:r w:rsidR="00151289">
      <w:rPr>
        <w:rFonts w:asciiTheme="majorHAnsi" w:hAnsiTheme="majorHAnsi"/>
      </w:rPr>
      <w:t>7</w:t>
    </w:r>
    <w:r w:rsidR="00B91169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</w:t>
    </w:r>
    <w:r>
      <w:rPr>
        <w:rFonts w:asciiTheme="majorHAnsi" w:hAnsiTheme="majorHAnsi"/>
      </w:rPr>
      <w:t xml:space="preserve">                                    </w:t>
    </w:r>
    <w:r>
      <w:rPr>
        <w:rFonts w:asciiTheme="majorHAnsi" w:hAnsiTheme="majorHAnsi"/>
        <w:noProof/>
      </w:rPr>
      <w:t xml:space="preserve">                                                                                                                              </w:t>
    </w:r>
  </w:p>
  <w:p w:rsidR="00710D61" w:rsidRDefault="00710D61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t xml:space="preserve">                                                                                                                                              Страница 1</w:t>
    </w:r>
  </w:p>
  <w:p w:rsidR="00D16768" w:rsidRDefault="009323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61" w:rsidRDefault="00710D61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  <w:r>
      <w:rPr>
        <w:rFonts w:asciiTheme="majorHAnsi" w:hAnsiTheme="majorHAnsi"/>
      </w:rPr>
      <w:t xml:space="preserve"> «Улыбка», № 3</w:t>
    </w:r>
    <w:r w:rsidR="00134EFB">
      <w:rPr>
        <w:rFonts w:asciiTheme="majorHAnsi" w:hAnsiTheme="majorHAnsi"/>
      </w:rPr>
      <w:t>6</w:t>
    </w: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noProof/>
      </w:rPr>
      <w:t xml:space="preserve">                                                                                                                              </w:t>
    </w:r>
  </w:p>
  <w:p w:rsidR="00710D61" w:rsidRDefault="00710D61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t xml:space="preserve">                                                                                                                                              Страница 2</w:t>
    </w:r>
  </w:p>
  <w:p w:rsidR="00710D61" w:rsidRDefault="00710D6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61" w:rsidRDefault="00710D61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  <w:r>
      <w:rPr>
        <w:rFonts w:asciiTheme="majorHAnsi" w:hAnsiTheme="majorHAnsi"/>
      </w:rPr>
      <w:t xml:space="preserve">«Улыбка», № </w:t>
    </w:r>
    <w:r w:rsidR="00EC1D7F">
      <w:rPr>
        <w:rFonts w:asciiTheme="majorHAnsi" w:hAnsiTheme="majorHAnsi"/>
      </w:rPr>
      <w:t>4</w:t>
    </w:r>
    <w:r w:rsidR="00151289">
      <w:rPr>
        <w:rFonts w:asciiTheme="majorHAnsi" w:hAnsiTheme="majorHAnsi"/>
      </w:rPr>
      <w:t>7</w:t>
    </w: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noProof/>
      </w:rPr>
      <w:t xml:space="preserve">                                                                                                                              </w:t>
    </w:r>
  </w:p>
  <w:p w:rsidR="00710D61" w:rsidRDefault="00710D61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t xml:space="preserve">                                                                                                                        </w:t>
    </w:r>
    <w:r w:rsidR="00C54F9C">
      <w:rPr>
        <w:rFonts w:asciiTheme="majorHAnsi" w:hAnsiTheme="majorHAnsi"/>
        <w:noProof/>
      </w:rPr>
      <w:t xml:space="preserve">                      </w:t>
    </w:r>
    <w:r w:rsidR="00216936">
      <w:rPr>
        <w:rFonts w:asciiTheme="majorHAnsi" w:hAnsiTheme="majorHAnsi"/>
        <w:noProof/>
      </w:rPr>
      <w:t xml:space="preserve">Страница </w:t>
    </w:r>
    <w:r w:rsidR="0093239C">
      <w:rPr>
        <w:rFonts w:asciiTheme="majorHAnsi" w:hAnsiTheme="majorHAnsi"/>
        <w:noProof/>
      </w:rPr>
      <w:t>4</w:t>
    </w:r>
  </w:p>
  <w:p w:rsidR="00710D61" w:rsidRDefault="00710D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A0" w:rsidRDefault="000355A0" w:rsidP="004E72BE">
      <w:pPr>
        <w:spacing w:after="0" w:line="240" w:lineRule="auto"/>
      </w:pPr>
      <w:r>
        <w:separator/>
      </w:r>
    </w:p>
  </w:footnote>
  <w:footnote w:type="continuationSeparator" w:id="0">
    <w:p w:rsidR="000355A0" w:rsidRDefault="000355A0" w:rsidP="004E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27" w:rsidRDefault="00077A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27" w:rsidRDefault="00077A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27" w:rsidRDefault="00077A2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27" w:rsidRDefault="00077A2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61" w:rsidRDefault="00710D61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27" w:rsidRDefault="00077A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652A"/>
    <w:multiLevelType w:val="hybridMultilevel"/>
    <w:tmpl w:val="A9687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224118"/>
    <w:multiLevelType w:val="hybridMultilevel"/>
    <w:tmpl w:val="EA90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2BE"/>
    <w:rsid w:val="00000582"/>
    <w:rsid w:val="000024D5"/>
    <w:rsid w:val="00005AC1"/>
    <w:rsid w:val="00005FC7"/>
    <w:rsid w:val="000069F8"/>
    <w:rsid w:val="00007A3B"/>
    <w:rsid w:val="00012D04"/>
    <w:rsid w:val="000159E9"/>
    <w:rsid w:val="0002147F"/>
    <w:rsid w:val="000240F6"/>
    <w:rsid w:val="00030E65"/>
    <w:rsid w:val="00032BCA"/>
    <w:rsid w:val="00032FF2"/>
    <w:rsid w:val="00033B1F"/>
    <w:rsid w:val="000355A0"/>
    <w:rsid w:val="000362F1"/>
    <w:rsid w:val="000407B1"/>
    <w:rsid w:val="00047EA9"/>
    <w:rsid w:val="0005710D"/>
    <w:rsid w:val="00057510"/>
    <w:rsid w:val="00057ECE"/>
    <w:rsid w:val="00060941"/>
    <w:rsid w:val="00063CCE"/>
    <w:rsid w:val="00066CB9"/>
    <w:rsid w:val="000725E2"/>
    <w:rsid w:val="00075045"/>
    <w:rsid w:val="00075820"/>
    <w:rsid w:val="00075AD6"/>
    <w:rsid w:val="00076C34"/>
    <w:rsid w:val="00077A27"/>
    <w:rsid w:val="00080EBC"/>
    <w:rsid w:val="00081CB7"/>
    <w:rsid w:val="00083502"/>
    <w:rsid w:val="000919BC"/>
    <w:rsid w:val="00092B22"/>
    <w:rsid w:val="00092FCE"/>
    <w:rsid w:val="000A03C5"/>
    <w:rsid w:val="000B348F"/>
    <w:rsid w:val="000B7669"/>
    <w:rsid w:val="000C026F"/>
    <w:rsid w:val="000D3312"/>
    <w:rsid w:val="000D7671"/>
    <w:rsid w:val="000E12C2"/>
    <w:rsid w:val="000E3985"/>
    <w:rsid w:val="000E5B42"/>
    <w:rsid w:val="000E7FDF"/>
    <w:rsid w:val="000F1B34"/>
    <w:rsid w:val="0010785A"/>
    <w:rsid w:val="0011018C"/>
    <w:rsid w:val="00111188"/>
    <w:rsid w:val="00111201"/>
    <w:rsid w:val="00116C71"/>
    <w:rsid w:val="00116F81"/>
    <w:rsid w:val="00122DB8"/>
    <w:rsid w:val="00127386"/>
    <w:rsid w:val="001322E4"/>
    <w:rsid w:val="00134EFB"/>
    <w:rsid w:val="00135182"/>
    <w:rsid w:val="00137B92"/>
    <w:rsid w:val="0014204F"/>
    <w:rsid w:val="001511C6"/>
    <w:rsid w:val="00151289"/>
    <w:rsid w:val="0015262F"/>
    <w:rsid w:val="00155771"/>
    <w:rsid w:val="001776A0"/>
    <w:rsid w:val="001840AB"/>
    <w:rsid w:val="00184AC8"/>
    <w:rsid w:val="0018666E"/>
    <w:rsid w:val="00190486"/>
    <w:rsid w:val="00190F0F"/>
    <w:rsid w:val="0019186D"/>
    <w:rsid w:val="00194465"/>
    <w:rsid w:val="00195BB3"/>
    <w:rsid w:val="001A24B9"/>
    <w:rsid w:val="001A2CD1"/>
    <w:rsid w:val="001A30C7"/>
    <w:rsid w:val="001A4880"/>
    <w:rsid w:val="001B059B"/>
    <w:rsid w:val="001B08F7"/>
    <w:rsid w:val="001B0B1A"/>
    <w:rsid w:val="001B25E7"/>
    <w:rsid w:val="001B4D92"/>
    <w:rsid w:val="001C1237"/>
    <w:rsid w:val="001C62CD"/>
    <w:rsid w:val="001D06A7"/>
    <w:rsid w:val="001D4F5B"/>
    <w:rsid w:val="001E15D5"/>
    <w:rsid w:val="001E1FD3"/>
    <w:rsid w:val="001E2A19"/>
    <w:rsid w:val="001F0476"/>
    <w:rsid w:val="001F3547"/>
    <w:rsid w:val="001F4100"/>
    <w:rsid w:val="001F6319"/>
    <w:rsid w:val="001F6BA6"/>
    <w:rsid w:val="00200C73"/>
    <w:rsid w:val="002065E0"/>
    <w:rsid w:val="00216936"/>
    <w:rsid w:val="00223161"/>
    <w:rsid w:val="00230836"/>
    <w:rsid w:val="00231DC0"/>
    <w:rsid w:val="00234B3C"/>
    <w:rsid w:val="0023555C"/>
    <w:rsid w:val="00236737"/>
    <w:rsid w:val="0024317A"/>
    <w:rsid w:val="00243AF6"/>
    <w:rsid w:val="00253F50"/>
    <w:rsid w:val="00257ABC"/>
    <w:rsid w:val="002604D3"/>
    <w:rsid w:val="002669E0"/>
    <w:rsid w:val="00267604"/>
    <w:rsid w:val="00267E4E"/>
    <w:rsid w:val="00271CC0"/>
    <w:rsid w:val="00274B3A"/>
    <w:rsid w:val="00274C84"/>
    <w:rsid w:val="00296CBF"/>
    <w:rsid w:val="002A7A3D"/>
    <w:rsid w:val="002B2341"/>
    <w:rsid w:val="002B3DD1"/>
    <w:rsid w:val="002B4497"/>
    <w:rsid w:val="002C1CE3"/>
    <w:rsid w:val="002C2A6A"/>
    <w:rsid w:val="002C3814"/>
    <w:rsid w:val="002C67DB"/>
    <w:rsid w:val="002D0816"/>
    <w:rsid w:val="002D45EA"/>
    <w:rsid w:val="002E0EBA"/>
    <w:rsid w:val="002E6AD6"/>
    <w:rsid w:val="002F594F"/>
    <w:rsid w:val="00303983"/>
    <w:rsid w:val="00313D62"/>
    <w:rsid w:val="00314711"/>
    <w:rsid w:val="003160FA"/>
    <w:rsid w:val="00316B54"/>
    <w:rsid w:val="00317089"/>
    <w:rsid w:val="00317F20"/>
    <w:rsid w:val="00320649"/>
    <w:rsid w:val="00320E35"/>
    <w:rsid w:val="00321101"/>
    <w:rsid w:val="00332F99"/>
    <w:rsid w:val="003345FF"/>
    <w:rsid w:val="00336591"/>
    <w:rsid w:val="003427D6"/>
    <w:rsid w:val="003556A0"/>
    <w:rsid w:val="003766F9"/>
    <w:rsid w:val="00376A8C"/>
    <w:rsid w:val="00381ABD"/>
    <w:rsid w:val="0038290E"/>
    <w:rsid w:val="00390BA5"/>
    <w:rsid w:val="00392D32"/>
    <w:rsid w:val="00396DD9"/>
    <w:rsid w:val="003A0513"/>
    <w:rsid w:val="003A3C00"/>
    <w:rsid w:val="003A3C80"/>
    <w:rsid w:val="003A4443"/>
    <w:rsid w:val="003A7402"/>
    <w:rsid w:val="003B2615"/>
    <w:rsid w:val="003C0CDE"/>
    <w:rsid w:val="003C5EBA"/>
    <w:rsid w:val="003D1532"/>
    <w:rsid w:val="003D2468"/>
    <w:rsid w:val="003D40F5"/>
    <w:rsid w:val="003F428D"/>
    <w:rsid w:val="003F77BD"/>
    <w:rsid w:val="00400D44"/>
    <w:rsid w:val="004029C7"/>
    <w:rsid w:val="00403FB1"/>
    <w:rsid w:val="00406146"/>
    <w:rsid w:val="00410273"/>
    <w:rsid w:val="00416136"/>
    <w:rsid w:val="00422343"/>
    <w:rsid w:val="00422B2E"/>
    <w:rsid w:val="004233D8"/>
    <w:rsid w:val="0042580E"/>
    <w:rsid w:val="00427FA3"/>
    <w:rsid w:val="004330EE"/>
    <w:rsid w:val="004333FD"/>
    <w:rsid w:val="00445095"/>
    <w:rsid w:val="00451689"/>
    <w:rsid w:val="00460384"/>
    <w:rsid w:val="00460D5B"/>
    <w:rsid w:val="00461AA8"/>
    <w:rsid w:val="00470AA0"/>
    <w:rsid w:val="00476482"/>
    <w:rsid w:val="00485961"/>
    <w:rsid w:val="00487189"/>
    <w:rsid w:val="00491C26"/>
    <w:rsid w:val="004A7BBE"/>
    <w:rsid w:val="004B5BCB"/>
    <w:rsid w:val="004C085B"/>
    <w:rsid w:val="004C175D"/>
    <w:rsid w:val="004C52C9"/>
    <w:rsid w:val="004C6682"/>
    <w:rsid w:val="004D19D3"/>
    <w:rsid w:val="004D3EF0"/>
    <w:rsid w:val="004D7F61"/>
    <w:rsid w:val="004E1E9C"/>
    <w:rsid w:val="004E2887"/>
    <w:rsid w:val="004E59CB"/>
    <w:rsid w:val="004E69D4"/>
    <w:rsid w:val="004E72BE"/>
    <w:rsid w:val="004F0502"/>
    <w:rsid w:val="004F1E43"/>
    <w:rsid w:val="004F272D"/>
    <w:rsid w:val="004F373C"/>
    <w:rsid w:val="004F4699"/>
    <w:rsid w:val="005020FF"/>
    <w:rsid w:val="00502F58"/>
    <w:rsid w:val="0050654E"/>
    <w:rsid w:val="005112FD"/>
    <w:rsid w:val="0051162B"/>
    <w:rsid w:val="00515A80"/>
    <w:rsid w:val="0052188D"/>
    <w:rsid w:val="005236CF"/>
    <w:rsid w:val="00525758"/>
    <w:rsid w:val="00527531"/>
    <w:rsid w:val="005317DB"/>
    <w:rsid w:val="00535119"/>
    <w:rsid w:val="0053595B"/>
    <w:rsid w:val="00543813"/>
    <w:rsid w:val="00543DEC"/>
    <w:rsid w:val="00544B1D"/>
    <w:rsid w:val="00552A04"/>
    <w:rsid w:val="0055624B"/>
    <w:rsid w:val="00557FBB"/>
    <w:rsid w:val="005635A9"/>
    <w:rsid w:val="00564A2D"/>
    <w:rsid w:val="00565460"/>
    <w:rsid w:val="0056624F"/>
    <w:rsid w:val="005707D7"/>
    <w:rsid w:val="00570BC6"/>
    <w:rsid w:val="0057173C"/>
    <w:rsid w:val="00572781"/>
    <w:rsid w:val="005753B0"/>
    <w:rsid w:val="00577925"/>
    <w:rsid w:val="00582793"/>
    <w:rsid w:val="005839FC"/>
    <w:rsid w:val="00583C03"/>
    <w:rsid w:val="00585251"/>
    <w:rsid w:val="00586B30"/>
    <w:rsid w:val="00591539"/>
    <w:rsid w:val="005930A7"/>
    <w:rsid w:val="005933E3"/>
    <w:rsid w:val="00593473"/>
    <w:rsid w:val="00594741"/>
    <w:rsid w:val="005A0EE4"/>
    <w:rsid w:val="005B3CCB"/>
    <w:rsid w:val="005C643C"/>
    <w:rsid w:val="005D10AD"/>
    <w:rsid w:val="005F1E36"/>
    <w:rsid w:val="0060070E"/>
    <w:rsid w:val="00603959"/>
    <w:rsid w:val="0060527E"/>
    <w:rsid w:val="00605E78"/>
    <w:rsid w:val="00606017"/>
    <w:rsid w:val="006124CB"/>
    <w:rsid w:val="00617028"/>
    <w:rsid w:val="006226B4"/>
    <w:rsid w:val="00630997"/>
    <w:rsid w:val="00635391"/>
    <w:rsid w:val="006374DE"/>
    <w:rsid w:val="00645BBD"/>
    <w:rsid w:val="00646DF0"/>
    <w:rsid w:val="006477DD"/>
    <w:rsid w:val="00650567"/>
    <w:rsid w:val="00651A45"/>
    <w:rsid w:val="00651E52"/>
    <w:rsid w:val="0065394A"/>
    <w:rsid w:val="00656D48"/>
    <w:rsid w:val="00670B4D"/>
    <w:rsid w:val="0067698C"/>
    <w:rsid w:val="00677153"/>
    <w:rsid w:val="006806E9"/>
    <w:rsid w:val="00681719"/>
    <w:rsid w:val="0068265E"/>
    <w:rsid w:val="0068600D"/>
    <w:rsid w:val="00696DD9"/>
    <w:rsid w:val="006A2A82"/>
    <w:rsid w:val="006A5AE3"/>
    <w:rsid w:val="006A600B"/>
    <w:rsid w:val="006A646E"/>
    <w:rsid w:val="006B5DDC"/>
    <w:rsid w:val="006B7BBC"/>
    <w:rsid w:val="006D53E9"/>
    <w:rsid w:val="006D5F01"/>
    <w:rsid w:val="006E0FA2"/>
    <w:rsid w:val="006E17D3"/>
    <w:rsid w:val="006E3F54"/>
    <w:rsid w:val="006F044A"/>
    <w:rsid w:val="00705C99"/>
    <w:rsid w:val="00707519"/>
    <w:rsid w:val="007109B8"/>
    <w:rsid w:val="00710D61"/>
    <w:rsid w:val="00712E6D"/>
    <w:rsid w:val="0071356B"/>
    <w:rsid w:val="00714EC1"/>
    <w:rsid w:val="00716821"/>
    <w:rsid w:val="0071733F"/>
    <w:rsid w:val="00721A35"/>
    <w:rsid w:val="00722EE3"/>
    <w:rsid w:val="0072469B"/>
    <w:rsid w:val="00725FBA"/>
    <w:rsid w:val="00726295"/>
    <w:rsid w:val="00733EE8"/>
    <w:rsid w:val="00733FBA"/>
    <w:rsid w:val="00734765"/>
    <w:rsid w:val="0074243B"/>
    <w:rsid w:val="00745E0E"/>
    <w:rsid w:val="00746F30"/>
    <w:rsid w:val="00750153"/>
    <w:rsid w:val="00770374"/>
    <w:rsid w:val="00770E0F"/>
    <w:rsid w:val="00781B24"/>
    <w:rsid w:val="00784BEE"/>
    <w:rsid w:val="00787403"/>
    <w:rsid w:val="0079409C"/>
    <w:rsid w:val="00794137"/>
    <w:rsid w:val="007964F2"/>
    <w:rsid w:val="007A1B8A"/>
    <w:rsid w:val="007A3CD7"/>
    <w:rsid w:val="007B0ECD"/>
    <w:rsid w:val="007B517D"/>
    <w:rsid w:val="007C06E7"/>
    <w:rsid w:val="007C2205"/>
    <w:rsid w:val="007C723C"/>
    <w:rsid w:val="007C7900"/>
    <w:rsid w:val="007D357D"/>
    <w:rsid w:val="007D5EC1"/>
    <w:rsid w:val="007E3735"/>
    <w:rsid w:val="007E7E75"/>
    <w:rsid w:val="007F0E8F"/>
    <w:rsid w:val="007F4E87"/>
    <w:rsid w:val="00800FC0"/>
    <w:rsid w:val="00805740"/>
    <w:rsid w:val="00811E6F"/>
    <w:rsid w:val="00812D45"/>
    <w:rsid w:val="008170EA"/>
    <w:rsid w:val="00822CAB"/>
    <w:rsid w:val="00823B0C"/>
    <w:rsid w:val="00827393"/>
    <w:rsid w:val="0083253E"/>
    <w:rsid w:val="00833142"/>
    <w:rsid w:val="008379CF"/>
    <w:rsid w:val="00840B86"/>
    <w:rsid w:val="008479CE"/>
    <w:rsid w:val="00850325"/>
    <w:rsid w:val="00850B35"/>
    <w:rsid w:val="00863E92"/>
    <w:rsid w:val="0087398D"/>
    <w:rsid w:val="00875715"/>
    <w:rsid w:val="00882AFC"/>
    <w:rsid w:val="00885E53"/>
    <w:rsid w:val="00891EEE"/>
    <w:rsid w:val="008A2972"/>
    <w:rsid w:val="008A6A01"/>
    <w:rsid w:val="008A7E3E"/>
    <w:rsid w:val="008B040E"/>
    <w:rsid w:val="008B1BB8"/>
    <w:rsid w:val="008C1A89"/>
    <w:rsid w:val="008C2DE6"/>
    <w:rsid w:val="008D09B9"/>
    <w:rsid w:val="008D26D2"/>
    <w:rsid w:val="008E26A8"/>
    <w:rsid w:val="008E44FE"/>
    <w:rsid w:val="008E4709"/>
    <w:rsid w:val="008E5C40"/>
    <w:rsid w:val="00903DB1"/>
    <w:rsid w:val="00911A38"/>
    <w:rsid w:val="00917D4A"/>
    <w:rsid w:val="00921053"/>
    <w:rsid w:val="009227C6"/>
    <w:rsid w:val="00927E91"/>
    <w:rsid w:val="0093239C"/>
    <w:rsid w:val="00935F8B"/>
    <w:rsid w:val="00943855"/>
    <w:rsid w:val="009545BC"/>
    <w:rsid w:val="00955FE6"/>
    <w:rsid w:val="00956C9F"/>
    <w:rsid w:val="00957650"/>
    <w:rsid w:val="0097297B"/>
    <w:rsid w:val="00972A10"/>
    <w:rsid w:val="00983310"/>
    <w:rsid w:val="00983876"/>
    <w:rsid w:val="00987E72"/>
    <w:rsid w:val="009B1E56"/>
    <w:rsid w:val="009B2056"/>
    <w:rsid w:val="009B3EDD"/>
    <w:rsid w:val="009B409C"/>
    <w:rsid w:val="009C3CA9"/>
    <w:rsid w:val="009C4ABD"/>
    <w:rsid w:val="009C7B72"/>
    <w:rsid w:val="009D025E"/>
    <w:rsid w:val="009D75A5"/>
    <w:rsid w:val="009E0D3E"/>
    <w:rsid w:val="009E63FE"/>
    <w:rsid w:val="009E6EE7"/>
    <w:rsid w:val="009F1E63"/>
    <w:rsid w:val="009F36B1"/>
    <w:rsid w:val="009F4A2C"/>
    <w:rsid w:val="00A00895"/>
    <w:rsid w:val="00A01A08"/>
    <w:rsid w:val="00A04747"/>
    <w:rsid w:val="00A053A8"/>
    <w:rsid w:val="00A05A81"/>
    <w:rsid w:val="00A10142"/>
    <w:rsid w:val="00A11105"/>
    <w:rsid w:val="00A12E7D"/>
    <w:rsid w:val="00A1633A"/>
    <w:rsid w:val="00A202B3"/>
    <w:rsid w:val="00A250B0"/>
    <w:rsid w:val="00A27350"/>
    <w:rsid w:val="00A43018"/>
    <w:rsid w:val="00A44949"/>
    <w:rsid w:val="00A44C86"/>
    <w:rsid w:val="00A44CB8"/>
    <w:rsid w:val="00A60A2A"/>
    <w:rsid w:val="00A63AB7"/>
    <w:rsid w:val="00A65DB5"/>
    <w:rsid w:val="00A666C4"/>
    <w:rsid w:val="00A6683C"/>
    <w:rsid w:val="00A700FF"/>
    <w:rsid w:val="00A70E45"/>
    <w:rsid w:val="00A7368B"/>
    <w:rsid w:val="00A75E1B"/>
    <w:rsid w:val="00A7714D"/>
    <w:rsid w:val="00A83522"/>
    <w:rsid w:val="00A85AF1"/>
    <w:rsid w:val="00A85CDB"/>
    <w:rsid w:val="00A870E5"/>
    <w:rsid w:val="00A87886"/>
    <w:rsid w:val="00A95DE3"/>
    <w:rsid w:val="00AA26FA"/>
    <w:rsid w:val="00AA27CD"/>
    <w:rsid w:val="00AA4043"/>
    <w:rsid w:val="00AA59EA"/>
    <w:rsid w:val="00AA7473"/>
    <w:rsid w:val="00AB37AB"/>
    <w:rsid w:val="00AB5348"/>
    <w:rsid w:val="00AC0D99"/>
    <w:rsid w:val="00AC6F30"/>
    <w:rsid w:val="00AD20F1"/>
    <w:rsid w:val="00AD2AC0"/>
    <w:rsid w:val="00AD5C3B"/>
    <w:rsid w:val="00AD73C5"/>
    <w:rsid w:val="00AD7E1B"/>
    <w:rsid w:val="00AE12EE"/>
    <w:rsid w:val="00AE1D4D"/>
    <w:rsid w:val="00AE2057"/>
    <w:rsid w:val="00AE3E85"/>
    <w:rsid w:val="00AE42E1"/>
    <w:rsid w:val="00AE476B"/>
    <w:rsid w:val="00AF33C9"/>
    <w:rsid w:val="00AF4764"/>
    <w:rsid w:val="00AF5D03"/>
    <w:rsid w:val="00AF71F5"/>
    <w:rsid w:val="00AF7828"/>
    <w:rsid w:val="00B100BE"/>
    <w:rsid w:val="00B11945"/>
    <w:rsid w:val="00B11E0C"/>
    <w:rsid w:val="00B13660"/>
    <w:rsid w:val="00B154DF"/>
    <w:rsid w:val="00B20ED2"/>
    <w:rsid w:val="00B261A4"/>
    <w:rsid w:val="00B30070"/>
    <w:rsid w:val="00B34F27"/>
    <w:rsid w:val="00B35B43"/>
    <w:rsid w:val="00B42387"/>
    <w:rsid w:val="00B50826"/>
    <w:rsid w:val="00B51757"/>
    <w:rsid w:val="00B54330"/>
    <w:rsid w:val="00B6340B"/>
    <w:rsid w:val="00B65393"/>
    <w:rsid w:val="00B654B1"/>
    <w:rsid w:val="00B67DBA"/>
    <w:rsid w:val="00B70DCA"/>
    <w:rsid w:val="00B817D3"/>
    <w:rsid w:val="00B826B2"/>
    <w:rsid w:val="00B86F2E"/>
    <w:rsid w:val="00B91169"/>
    <w:rsid w:val="00B9392E"/>
    <w:rsid w:val="00B95B90"/>
    <w:rsid w:val="00B97883"/>
    <w:rsid w:val="00BA30E2"/>
    <w:rsid w:val="00BA4F5B"/>
    <w:rsid w:val="00BA6FE2"/>
    <w:rsid w:val="00BB0FC0"/>
    <w:rsid w:val="00BB4ACF"/>
    <w:rsid w:val="00BB57AD"/>
    <w:rsid w:val="00BB6075"/>
    <w:rsid w:val="00BB7675"/>
    <w:rsid w:val="00BC0724"/>
    <w:rsid w:val="00BC54DC"/>
    <w:rsid w:val="00BD62CE"/>
    <w:rsid w:val="00BE49C8"/>
    <w:rsid w:val="00BE5BC3"/>
    <w:rsid w:val="00BE6D50"/>
    <w:rsid w:val="00BF6E85"/>
    <w:rsid w:val="00C00979"/>
    <w:rsid w:val="00C01A9A"/>
    <w:rsid w:val="00C02383"/>
    <w:rsid w:val="00C07BC3"/>
    <w:rsid w:val="00C1168F"/>
    <w:rsid w:val="00C12CC3"/>
    <w:rsid w:val="00C13566"/>
    <w:rsid w:val="00C13DF1"/>
    <w:rsid w:val="00C14AF1"/>
    <w:rsid w:val="00C22186"/>
    <w:rsid w:val="00C22B9A"/>
    <w:rsid w:val="00C240EB"/>
    <w:rsid w:val="00C2604C"/>
    <w:rsid w:val="00C33A6D"/>
    <w:rsid w:val="00C35516"/>
    <w:rsid w:val="00C36A26"/>
    <w:rsid w:val="00C37812"/>
    <w:rsid w:val="00C405AA"/>
    <w:rsid w:val="00C41FA7"/>
    <w:rsid w:val="00C4239F"/>
    <w:rsid w:val="00C44768"/>
    <w:rsid w:val="00C44794"/>
    <w:rsid w:val="00C44DC3"/>
    <w:rsid w:val="00C452F8"/>
    <w:rsid w:val="00C464B7"/>
    <w:rsid w:val="00C53F83"/>
    <w:rsid w:val="00C54F9C"/>
    <w:rsid w:val="00C55101"/>
    <w:rsid w:val="00C55298"/>
    <w:rsid w:val="00C55386"/>
    <w:rsid w:val="00C57A52"/>
    <w:rsid w:val="00C61F6C"/>
    <w:rsid w:val="00C63926"/>
    <w:rsid w:val="00C67B50"/>
    <w:rsid w:val="00C72A9C"/>
    <w:rsid w:val="00C72D00"/>
    <w:rsid w:val="00C810C4"/>
    <w:rsid w:val="00C875E1"/>
    <w:rsid w:val="00C920F0"/>
    <w:rsid w:val="00C94BD0"/>
    <w:rsid w:val="00CA0776"/>
    <w:rsid w:val="00CA157C"/>
    <w:rsid w:val="00CA286A"/>
    <w:rsid w:val="00CB02F3"/>
    <w:rsid w:val="00CB1524"/>
    <w:rsid w:val="00CB1C8B"/>
    <w:rsid w:val="00CB3367"/>
    <w:rsid w:val="00CB51C4"/>
    <w:rsid w:val="00CB5729"/>
    <w:rsid w:val="00CC0BDA"/>
    <w:rsid w:val="00CC1187"/>
    <w:rsid w:val="00CC34AD"/>
    <w:rsid w:val="00CD0CBF"/>
    <w:rsid w:val="00CD0E05"/>
    <w:rsid w:val="00CD2FD2"/>
    <w:rsid w:val="00CF3FD1"/>
    <w:rsid w:val="00CF6BCE"/>
    <w:rsid w:val="00D00DF0"/>
    <w:rsid w:val="00D12F52"/>
    <w:rsid w:val="00D151DD"/>
    <w:rsid w:val="00D1572D"/>
    <w:rsid w:val="00D161D5"/>
    <w:rsid w:val="00D168B9"/>
    <w:rsid w:val="00D2208A"/>
    <w:rsid w:val="00D23239"/>
    <w:rsid w:val="00D24077"/>
    <w:rsid w:val="00D26275"/>
    <w:rsid w:val="00D27C03"/>
    <w:rsid w:val="00D27D19"/>
    <w:rsid w:val="00D326CC"/>
    <w:rsid w:val="00D4322B"/>
    <w:rsid w:val="00D43325"/>
    <w:rsid w:val="00D57EAF"/>
    <w:rsid w:val="00D61F02"/>
    <w:rsid w:val="00D67DBC"/>
    <w:rsid w:val="00D706FF"/>
    <w:rsid w:val="00D750D6"/>
    <w:rsid w:val="00D8110B"/>
    <w:rsid w:val="00D81653"/>
    <w:rsid w:val="00D81AE5"/>
    <w:rsid w:val="00D82E49"/>
    <w:rsid w:val="00D83484"/>
    <w:rsid w:val="00D83D6D"/>
    <w:rsid w:val="00D84B92"/>
    <w:rsid w:val="00D9422C"/>
    <w:rsid w:val="00D95B83"/>
    <w:rsid w:val="00DA2387"/>
    <w:rsid w:val="00DA2F68"/>
    <w:rsid w:val="00DA60D6"/>
    <w:rsid w:val="00DA6A13"/>
    <w:rsid w:val="00DA7C0B"/>
    <w:rsid w:val="00DB0156"/>
    <w:rsid w:val="00DB14B7"/>
    <w:rsid w:val="00DB2840"/>
    <w:rsid w:val="00DB3BDF"/>
    <w:rsid w:val="00DC1DB7"/>
    <w:rsid w:val="00DC2986"/>
    <w:rsid w:val="00DC3958"/>
    <w:rsid w:val="00DC6D42"/>
    <w:rsid w:val="00DC72D0"/>
    <w:rsid w:val="00DD121A"/>
    <w:rsid w:val="00DD3C93"/>
    <w:rsid w:val="00DD5AAE"/>
    <w:rsid w:val="00DD678C"/>
    <w:rsid w:val="00DE438C"/>
    <w:rsid w:val="00DE51DF"/>
    <w:rsid w:val="00DE7D96"/>
    <w:rsid w:val="00DF7238"/>
    <w:rsid w:val="00E079E5"/>
    <w:rsid w:val="00E17866"/>
    <w:rsid w:val="00E24BD9"/>
    <w:rsid w:val="00E26593"/>
    <w:rsid w:val="00E27B16"/>
    <w:rsid w:val="00E34E30"/>
    <w:rsid w:val="00E34EDD"/>
    <w:rsid w:val="00E37712"/>
    <w:rsid w:val="00E40361"/>
    <w:rsid w:val="00E41E00"/>
    <w:rsid w:val="00E44B56"/>
    <w:rsid w:val="00E51BF7"/>
    <w:rsid w:val="00E53BDA"/>
    <w:rsid w:val="00E7005C"/>
    <w:rsid w:val="00E73EB5"/>
    <w:rsid w:val="00E7428C"/>
    <w:rsid w:val="00E80BD1"/>
    <w:rsid w:val="00E9024D"/>
    <w:rsid w:val="00E934ED"/>
    <w:rsid w:val="00E9690B"/>
    <w:rsid w:val="00EA3951"/>
    <w:rsid w:val="00EA5222"/>
    <w:rsid w:val="00EB424D"/>
    <w:rsid w:val="00EB5BB3"/>
    <w:rsid w:val="00EC03CD"/>
    <w:rsid w:val="00EC0B4B"/>
    <w:rsid w:val="00EC1D7F"/>
    <w:rsid w:val="00EC232F"/>
    <w:rsid w:val="00EC3228"/>
    <w:rsid w:val="00EC336A"/>
    <w:rsid w:val="00EC64E7"/>
    <w:rsid w:val="00EC6C9F"/>
    <w:rsid w:val="00EC776D"/>
    <w:rsid w:val="00ED1A80"/>
    <w:rsid w:val="00ED359F"/>
    <w:rsid w:val="00ED4B1E"/>
    <w:rsid w:val="00EE14F1"/>
    <w:rsid w:val="00EE4A91"/>
    <w:rsid w:val="00EE5150"/>
    <w:rsid w:val="00EF06FF"/>
    <w:rsid w:val="00EF6B86"/>
    <w:rsid w:val="00EF6E53"/>
    <w:rsid w:val="00F00011"/>
    <w:rsid w:val="00F000F0"/>
    <w:rsid w:val="00F02923"/>
    <w:rsid w:val="00F10698"/>
    <w:rsid w:val="00F11B97"/>
    <w:rsid w:val="00F13973"/>
    <w:rsid w:val="00F16A68"/>
    <w:rsid w:val="00F212D8"/>
    <w:rsid w:val="00F228CC"/>
    <w:rsid w:val="00F2734B"/>
    <w:rsid w:val="00F2775D"/>
    <w:rsid w:val="00F27E25"/>
    <w:rsid w:val="00F3009B"/>
    <w:rsid w:val="00F30558"/>
    <w:rsid w:val="00F42BF0"/>
    <w:rsid w:val="00F461E4"/>
    <w:rsid w:val="00F5216C"/>
    <w:rsid w:val="00F531E3"/>
    <w:rsid w:val="00F54229"/>
    <w:rsid w:val="00F6591E"/>
    <w:rsid w:val="00F665F4"/>
    <w:rsid w:val="00F67967"/>
    <w:rsid w:val="00F71E97"/>
    <w:rsid w:val="00F7206D"/>
    <w:rsid w:val="00F74AD6"/>
    <w:rsid w:val="00F80F17"/>
    <w:rsid w:val="00F83BF9"/>
    <w:rsid w:val="00F86CD9"/>
    <w:rsid w:val="00F90B6D"/>
    <w:rsid w:val="00F92FE7"/>
    <w:rsid w:val="00F93B71"/>
    <w:rsid w:val="00FA4677"/>
    <w:rsid w:val="00FA5AAF"/>
    <w:rsid w:val="00FA79DB"/>
    <w:rsid w:val="00FB63FA"/>
    <w:rsid w:val="00FB66A5"/>
    <w:rsid w:val="00FC10BD"/>
    <w:rsid w:val="00FC32D5"/>
    <w:rsid w:val="00FC5774"/>
    <w:rsid w:val="00FC7085"/>
    <w:rsid w:val="00FD4C3D"/>
    <w:rsid w:val="00FD53E1"/>
    <w:rsid w:val="00FD7291"/>
    <w:rsid w:val="00FD7F67"/>
    <w:rsid w:val="00FE2644"/>
    <w:rsid w:val="00FE2FD6"/>
    <w:rsid w:val="00FE3446"/>
    <w:rsid w:val="00FE573B"/>
    <w:rsid w:val="00FE6794"/>
    <w:rsid w:val="00FF2899"/>
    <w:rsid w:val="00FF3B1D"/>
    <w:rsid w:val="00FF4FA6"/>
    <w:rsid w:val="00FF68EA"/>
    <w:rsid w:val="00FF713F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6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E72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2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ubtle Reference"/>
    <w:basedOn w:val="a0"/>
    <w:uiPriority w:val="31"/>
    <w:qFormat/>
    <w:rsid w:val="004E72BE"/>
    <w:rPr>
      <w:smallCaps/>
      <w:color w:val="C0504D"/>
      <w:u w:val="single"/>
    </w:rPr>
  </w:style>
  <w:style w:type="paragraph" w:customStyle="1" w:styleId="Style3">
    <w:name w:val="Style3"/>
    <w:basedOn w:val="a"/>
    <w:uiPriority w:val="99"/>
    <w:rsid w:val="004E72BE"/>
    <w:pPr>
      <w:widowControl w:val="0"/>
      <w:autoSpaceDE w:val="0"/>
      <w:autoSpaceDN w:val="0"/>
      <w:adjustRightInd w:val="0"/>
      <w:spacing w:after="0" w:line="324" w:lineRule="exact"/>
      <w:ind w:firstLine="1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E72BE"/>
    <w:rPr>
      <w:rFonts w:ascii="Times New Roman" w:hAnsi="Times New Roman" w:cs="Times New Roman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4E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2BE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E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B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73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E4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Body Text"/>
    <w:basedOn w:val="a"/>
    <w:link w:val="ac"/>
    <w:rsid w:val="00092F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092FC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E44FE"/>
  </w:style>
  <w:style w:type="paragraph" w:customStyle="1" w:styleId="Standard">
    <w:name w:val="Standard"/>
    <w:rsid w:val="00646DF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d">
    <w:name w:val="Hyperlink"/>
    <w:basedOn w:val="a0"/>
    <w:uiPriority w:val="99"/>
    <w:unhideWhenUsed/>
    <w:rsid w:val="00B100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B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E72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2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ubtle Reference"/>
    <w:basedOn w:val="a0"/>
    <w:uiPriority w:val="31"/>
    <w:qFormat/>
    <w:rsid w:val="004E72BE"/>
    <w:rPr>
      <w:smallCaps/>
      <w:color w:val="C0504D"/>
      <w:u w:val="single"/>
    </w:rPr>
  </w:style>
  <w:style w:type="paragraph" w:customStyle="1" w:styleId="Style3">
    <w:name w:val="Style3"/>
    <w:basedOn w:val="a"/>
    <w:uiPriority w:val="99"/>
    <w:rsid w:val="004E72BE"/>
    <w:pPr>
      <w:widowControl w:val="0"/>
      <w:autoSpaceDE w:val="0"/>
      <w:autoSpaceDN w:val="0"/>
      <w:adjustRightInd w:val="0"/>
      <w:spacing w:after="0" w:line="324" w:lineRule="exact"/>
      <w:ind w:firstLine="1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E72BE"/>
    <w:rPr>
      <w:rFonts w:ascii="Times New Roman" w:hAnsi="Times New Roman" w:cs="Times New Roman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4E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2BE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E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B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73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2E4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Body Text"/>
    <w:basedOn w:val="a"/>
    <w:link w:val="ac"/>
    <w:rsid w:val="00092F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092FC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E44FE"/>
  </w:style>
  <w:style w:type="paragraph" w:customStyle="1" w:styleId="Standard">
    <w:name w:val="Standard"/>
    <w:rsid w:val="00646DF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36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802B-BD49-4190-BC70-BA08D9C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асик</dc:creator>
  <cp:lastModifiedBy>школа</cp:lastModifiedBy>
  <cp:revision>250</cp:revision>
  <cp:lastPrinted>2017-05-30T06:37:00Z</cp:lastPrinted>
  <dcterms:created xsi:type="dcterms:W3CDTF">2014-09-08T23:12:00Z</dcterms:created>
  <dcterms:modified xsi:type="dcterms:W3CDTF">2018-11-01T05:49:00Z</dcterms:modified>
</cp:coreProperties>
</file>